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6C0DB" w14:textId="77777777" w:rsidR="00F72007" w:rsidRDefault="00F72007" w:rsidP="00F72007">
      <w:pPr>
        <w:pStyle w:val="TOCHeading"/>
        <w:jc w:val="center"/>
        <w:rPr>
          <w:b/>
          <w:bCs/>
          <w:color w:val="auto"/>
        </w:rPr>
      </w:pPr>
      <w:bookmarkStart w:id="0" w:name="_Hlk100745603"/>
      <w:bookmarkEnd w:id="0"/>
    </w:p>
    <w:p w14:paraId="5736C0DC" w14:textId="77777777" w:rsidR="00F72007" w:rsidRDefault="00F72007" w:rsidP="00F72007">
      <w:pPr>
        <w:pStyle w:val="TOCHeading"/>
        <w:jc w:val="center"/>
        <w:rPr>
          <w:b/>
          <w:bCs/>
          <w:color w:val="auto"/>
        </w:rPr>
      </w:pPr>
    </w:p>
    <w:p w14:paraId="5736C0DD" w14:textId="77777777" w:rsidR="00F72007" w:rsidRDefault="00F72007" w:rsidP="00F72007">
      <w:pPr>
        <w:pStyle w:val="TOCHeading"/>
        <w:jc w:val="center"/>
        <w:rPr>
          <w:b/>
          <w:bCs/>
          <w:color w:val="auto"/>
        </w:rPr>
      </w:pPr>
    </w:p>
    <w:p w14:paraId="5736C0DE" w14:textId="77777777" w:rsidR="00F72007" w:rsidRDefault="00F72007" w:rsidP="00F72007">
      <w:pPr>
        <w:pStyle w:val="TOCHeading"/>
        <w:jc w:val="center"/>
        <w:rPr>
          <w:b/>
          <w:bCs/>
          <w:color w:val="auto"/>
        </w:rPr>
      </w:pPr>
    </w:p>
    <w:p w14:paraId="5736C0DF" w14:textId="77777777" w:rsidR="00F72007" w:rsidRPr="00F72007" w:rsidRDefault="00F72007" w:rsidP="00F72007">
      <w:pPr>
        <w:pStyle w:val="TOCHeading"/>
        <w:jc w:val="center"/>
        <w:rPr>
          <w:b/>
          <w:bCs/>
          <w:color w:val="auto"/>
          <w:sz w:val="52"/>
          <w:szCs w:val="52"/>
        </w:rPr>
      </w:pPr>
      <w:r w:rsidRPr="00F72007">
        <w:rPr>
          <w:b/>
          <w:bCs/>
          <w:color w:val="auto"/>
          <w:sz w:val="52"/>
          <w:szCs w:val="52"/>
        </w:rPr>
        <w:t>ПОСЛОВНИК О РАДУ УЧЕНИЧКОГ ПАРЛАМНТА</w:t>
      </w:r>
    </w:p>
    <w:p w14:paraId="5736C0E0" w14:textId="77777777" w:rsidR="009D2D24" w:rsidRPr="009D2D24" w:rsidRDefault="00F72007" w:rsidP="009D2D24">
      <w:pPr>
        <w:jc w:val="center"/>
        <w:rPr>
          <w:b/>
          <w:bCs/>
          <w:sz w:val="32"/>
          <w:szCs w:val="32"/>
        </w:rPr>
      </w:pPr>
      <w:r w:rsidRPr="00F72007">
        <w:rPr>
          <w:b/>
          <w:bCs/>
          <w:sz w:val="52"/>
          <w:szCs w:val="52"/>
        </w:rPr>
        <w:t>ТЕХНИЧКЕ ШКОЛЕ</w:t>
      </w:r>
    </w:p>
    <w:p w14:paraId="5736C0E1" w14:textId="77777777" w:rsidR="009D2D24" w:rsidRPr="00D94128" w:rsidRDefault="009D2D24" w:rsidP="009D2D24">
      <w:pPr>
        <w:rPr>
          <w:rFonts w:ascii="Times New Roman" w:hAnsi="Times New Roman" w:cs="Times New Roman"/>
          <w:lang w:val="bs-Cyrl-BA"/>
        </w:rPr>
      </w:pPr>
    </w:p>
    <w:p w14:paraId="5736C0E2" w14:textId="77777777" w:rsidR="009D2D24" w:rsidRPr="0015750B" w:rsidRDefault="009D2D24" w:rsidP="009D2D24">
      <w:pPr>
        <w:jc w:val="center"/>
        <w:rPr>
          <w:rFonts w:ascii="Times New Roman" w:hAnsi="Times New Roman" w:cs="Times New Roman"/>
          <w:b/>
          <w:sz w:val="32"/>
        </w:rPr>
      </w:pPr>
    </w:p>
    <w:p w14:paraId="5736C0E3" w14:textId="77777777" w:rsidR="009D2D24" w:rsidRPr="00D94128" w:rsidRDefault="009D2D24" w:rsidP="009D2D24">
      <w:pPr>
        <w:jc w:val="center"/>
        <w:rPr>
          <w:rFonts w:ascii="Times New Roman" w:hAnsi="Times New Roman" w:cs="Times New Roman"/>
          <w:b/>
          <w:lang w:val="bs-Cyrl-BA"/>
        </w:rPr>
      </w:pPr>
    </w:p>
    <w:p w14:paraId="5736C0E4" w14:textId="77777777" w:rsidR="009D2D24" w:rsidRPr="00D94128" w:rsidRDefault="009D2D24" w:rsidP="009D2D24">
      <w:pPr>
        <w:jc w:val="center"/>
        <w:rPr>
          <w:rFonts w:ascii="Times New Roman" w:hAnsi="Times New Roman" w:cs="Times New Roman"/>
          <w:b/>
          <w:lang w:val="bs-Cyrl-BA"/>
        </w:rPr>
      </w:pPr>
    </w:p>
    <w:p w14:paraId="5736C0E5" w14:textId="77777777" w:rsidR="009D2D24" w:rsidRPr="00D94128" w:rsidRDefault="009D2D24" w:rsidP="009D2D24">
      <w:pPr>
        <w:jc w:val="center"/>
        <w:rPr>
          <w:rFonts w:ascii="Times New Roman" w:hAnsi="Times New Roman" w:cs="Times New Roman"/>
          <w:b/>
          <w:lang w:val="bs-Cyrl-BA"/>
        </w:rPr>
      </w:pPr>
    </w:p>
    <w:p w14:paraId="5736C0E6" w14:textId="6E0BEB2A" w:rsidR="009D2D24" w:rsidRPr="00D94128" w:rsidRDefault="008056E1" w:rsidP="009D2D24">
      <w:pPr>
        <w:jc w:val="center"/>
        <w:rPr>
          <w:rFonts w:ascii="Times New Roman" w:hAnsi="Times New Roman" w:cs="Times New Roman"/>
          <w:b/>
          <w:lang w:val="bs-Cyrl-BA"/>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736C1C1" wp14:editId="538D47E4">
                <wp:simplePos x="0" y="0"/>
                <wp:positionH relativeFrom="column">
                  <wp:posOffset>2931795</wp:posOffset>
                </wp:positionH>
                <wp:positionV relativeFrom="paragraph">
                  <wp:posOffset>53340</wp:posOffset>
                </wp:positionV>
                <wp:extent cx="3441700" cy="75501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755015"/>
                        </a:xfrm>
                        <a:prstGeom prst="rect">
                          <a:avLst/>
                        </a:prstGeom>
                        <a:solidFill>
                          <a:schemeClr val="bg2">
                            <a:lumMod val="90000"/>
                            <a:lumOff val="0"/>
                          </a:schemeClr>
                        </a:solidFill>
                        <a:ln>
                          <a:noFill/>
                        </a:ln>
                      </wps:spPr>
                      <wps:txbx>
                        <w:txbxContent>
                          <w:p w14:paraId="5736C1CC" w14:textId="77777777" w:rsidR="009D2D24" w:rsidRDefault="009D2D24" w:rsidP="009D2D24">
                            <w:pPr>
                              <w:spacing w:after="0" w:line="168" w:lineRule="auto"/>
                              <w:rPr>
                                <w:rFonts w:ascii="Times New Roman" w:hAnsi="Times New Roman" w:cs="Times New Roman"/>
                                <w:b/>
                                <w:i/>
                                <w:szCs w:val="40"/>
                                <w:lang w:val="bs-Cyrl-BA"/>
                              </w:rPr>
                            </w:pPr>
                          </w:p>
                          <w:p w14:paraId="5736C1CD" w14:textId="126C1028" w:rsidR="009D2D24" w:rsidRPr="00616E8B" w:rsidRDefault="009D2D24" w:rsidP="009D2D24">
                            <w:pPr>
                              <w:spacing w:after="0" w:line="240" w:lineRule="auto"/>
                              <w:rPr>
                                <w:rFonts w:ascii="Times New Roman" w:hAnsi="Times New Roman" w:cs="Times New Roman"/>
                                <w:b/>
                                <w:i/>
                                <w:szCs w:val="20"/>
                                <w:highlight w:val="red"/>
                                <w:lang w:val="bs-Cyrl-BA"/>
                              </w:rPr>
                            </w:pPr>
                            <w:r w:rsidRPr="00616E8B">
                              <w:rPr>
                                <w:rFonts w:ascii="Times New Roman" w:hAnsi="Times New Roman" w:cs="Times New Roman"/>
                                <w:b/>
                                <w:i/>
                                <w:szCs w:val="20"/>
                                <w:highlight w:val="red"/>
                                <w:lang w:val="bs-Cyrl-BA"/>
                              </w:rPr>
                              <w:t>Пословник заведен под дел.бр.151 од 26.02.2018.</w:t>
                            </w:r>
                          </w:p>
                          <w:p w14:paraId="5736C1CE" w14:textId="77777777" w:rsidR="009D2D24" w:rsidRPr="001F5457" w:rsidRDefault="009D2D24" w:rsidP="009D2D24">
                            <w:pPr>
                              <w:spacing w:after="0" w:line="240" w:lineRule="auto"/>
                              <w:rPr>
                                <w:rFonts w:ascii="Times New Roman" w:hAnsi="Times New Roman" w:cs="Times New Roman"/>
                                <w:b/>
                                <w:i/>
                                <w:szCs w:val="40"/>
                                <w:lang w:val="bs-Cyrl-BA"/>
                              </w:rPr>
                            </w:pPr>
                            <w:r w:rsidRPr="00616E8B">
                              <w:rPr>
                                <w:rFonts w:ascii="Times New Roman" w:hAnsi="Times New Roman" w:cs="Times New Roman"/>
                                <w:b/>
                                <w:i/>
                                <w:szCs w:val="40"/>
                                <w:highlight w:val="red"/>
                                <w:lang w:val="bs-Cyrl-BA"/>
                              </w:rPr>
                              <w:t>Објављен на огласној табли дана 05.03.2018                                                                                   Ступа на снагу 13. марта 2018.</w:t>
                            </w:r>
                          </w:p>
                          <w:p w14:paraId="5736C1CF" w14:textId="77777777" w:rsidR="009D2D24" w:rsidRPr="009D2D24" w:rsidRDefault="009D2D24" w:rsidP="009D2D24">
                            <w:pPr>
                              <w:rPr>
                                <w:lang w:val="bs-Cyrl-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C1C1" id="Rectangle 7" o:spid="_x0000_s1026" style="position:absolute;left:0;text-align:left;margin-left:230.85pt;margin-top:4.2pt;width:271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" fillcolor="#cfcdcd [2894]" stroked="f">
                <v:textbox>
                  <w:txbxContent>
                    <w:p w14:paraId="5736C1CC" w14:textId="77777777" w:rsidR="009D2D24" w:rsidRDefault="009D2D24" w:rsidP="009D2D24">
                      <w:pPr>
                        <w:spacing w:after="0" w:line="168" w:lineRule="auto"/>
                        <w:rPr>
                          <w:rFonts w:ascii="Times New Roman" w:hAnsi="Times New Roman" w:cs="Times New Roman"/>
                          <w:b/>
                          <w:i/>
                          <w:szCs w:val="40"/>
                          <w:lang w:val="bs-Cyrl-BA"/>
                        </w:rPr>
                      </w:pPr>
                    </w:p>
                    <w:p w14:paraId="5736C1CD" w14:textId="126C1028" w:rsidR="009D2D24" w:rsidRPr="00616E8B" w:rsidRDefault="009D2D24" w:rsidP="009D2D24">
                      <w:pPr>
                        <w:spacing w:after="0" w:line="240" w:lineRule="auto"/>
                        <w:rPr>
                          <w:rFonts w:ascii="Times New Roman" w:hAnsi="Times New Roman" w:cs="Times New Roman"/>
                          <w:b/>
                          <w:i/>
                          <w:szCs w:val="20"/>
                          <w:highlight w:val="red"/>
                          <w:lang w:val="bs-Cyrl-BA"/>
                        </w:rPr>
                      </w:pPr>
                      <w:r w:rsidRPr="00616E8B">
                        <w:rPr>
                          <w:rFonts w:ascii="Times New Roman" w:hAnsi="Times New Roman" w:cs="Times New Roman"/>
                          <w:b/>
                          <w:i/>
                          <w:szCs w:val="20"/>
                          <w:highlight w:val="red"/>
                          <w:lang w:val="bs-Cyrl-BA"/>
                        </w:rPr>
                        <w:t>Пословник заведен под дел.бр.151 од 26.02.2018.</w:t>
                      </w:r>
                    </w:p>
                    <w:p w14:paraId="5736C1CE" w14:textId="77777777" w:rsidR="009D2D24" w:rsidRPr="001F5457" w:rsidRDefault="009D2D24" w:rsidP="009D2D24">
                      <w:pPr>
                        <w:spacing w:after="0" w:line="240" w:lineRule="auto"/>
                        <w:rPr>
                          <w:rFonts w:ascii="Times New Roman" w:hAnsi="Times New Roman" w:cs="Times New Roman"/>
                          <w:b/>
                          <w:i/>
                          <w:szCs w:val="40"/>
                          <w:lang w:val="bs-Cyrl-BA"/>
                        </w:rPr>
                      </w:pPr>
                      <w:r w:rsidRPr="00616E8B">
                        <w:rPr>
                          <w:rFonts w:ascii="Times New Roman" w:hAnsi="Times New Roman" w:cs="Times New Roman"/>
                          <w:b/>
                          <w:i/>
                          <w:szCs w:val="40"/>
                          <w:highlight w:val="red"/>
                          <w:lang w:val="bs-Cyrl-BA"/>
                        </w:rPr>
                        <w:t>Објављен на огласној табли дана 05.03.2018                                                                                   Ступа на снагу 13. марта 2018.</w:t>
                      </w:r>
                    </w:p>
                    <w:p w14:paraId="5736C1CF" w14:textId="77777777" w:rsidR="009D2D24" w:rsidRPr="009D2D24" w:rsidRDefault="009D2D24" w:rsidP="009D2D24">
                      <w:pPr>
                        <w:rPr>
                          <w:lang w:val="bs-Cyrl-BA"/>
                        </w:rPr>
                      </w:pPr>
                    </w:p>
                  </w:txbxContent>
                </v:textbox>
              </v:rect>
            </w:pict>
          </mc:Fallback>
        </mc:AlternateContent>
      </w:r>
    </w:p>
    <w:p w14:paraId="5736C0E7" w14:textId="77777777" w:rsidR="009D2D24" w:rsidRPr="00D94128" w:rsidRDefault="009D2D24" w:rsidP="009D2D24">
      <w:pPr>
        <w:spacing w:after="0"/>
        <w:jc w:val="center"/>
        <w:rPr>
          <w:rFonts w:ascii="Times New Roman" w:hAnsi="Times New Roman" w:cs="Times New Roman"/>
          <w:b/>
          <w:i/>
          <w:lang w:val="bs-Cyrl-BA"/>
        </w:rPr>
      </w:pPr>
    </w:p>
    <w:p w14:paraId="5736C0E8" w14:textId="77777777" w:rsidR="009D2D24" w:rsidRPr="00D94128" w:rsidRDefault="009D2D24" w:rsidP="009D2D24">
      <w:pPr>
        <w:spacing w:after="0"/>
        <w:jc w:val="center"/>
        <w:rPr>
          <w:rFonts w:ascii="Times New Roman" w:hAnsi="Times New Roman" w:cs="Times New Roman"/>
          <w:b/>
          <w:lang w:val="bs-Cyrl-BA"/>
        </w:rPr>
      </w:pPr>
    </w:p>
    <w:p w14:paraId="5736C0E9" w14:textId="77777777" w:rsidR="009D2D24" w:rsidRPr="00D94128" w:rsidRDefault="009D2D24" w:rsidP="009D2D24">
      <w:pPr>
        <w:jc w:val="center"/>
        <w:rPr>
          <w:rFonts w:ascii="Times New Roman" w:hAnsi="Times New Roman" w:cs="Times New Roman"/>
          <w:b/>
          <w:lang w:val="bs-Cyrl-BA"/>
        </w:rPr>
      </w:pPr>
    </w:p>
    <w:p w14:paraId="5736C0EA" w14:textId="77777777" w:rsidR="009D2D24" w:rsidRPr="00D94128" w:rsidRDefault="009D2D24" w:rsidP="009D2D24">
      <w:pPr>
        <w:jc w:val="center"/>
        <w:rPr>
          <w:rFonts w:ascii="Times New Roman" w:hAnsi="Times New Roman" w:cs="Times New Roman"/>
          <w:b/>
          <w:lang w:val="bs-Cyrl-BA"/>
        </w:rPr>
      </w:pPr>
    </w:p>
    <w:p w14:paraId="5736C0EB" w14:textId="77777777" w:rsidR="009D2D24" w:rsidRPr="00D94128" w:rsidRDefault="009D2D24" w:rsidP="009D2D24">
      <w:pPr>
        <w:jc w:val="center"/>
        <w:rPr>
          <w:rFonts w:ascii="Times New Roman" w:hAnsi="Times New Roman" w:cs="Times New Roman"/>
          <w:b/>
          <w:lang w:val="bs-Cyrl-BA"/>
        </w:rPr>
      </w:pPr>
    </w:p>
    <w:p w14:paraId="5736C0EC" w14:textId="77777777" w:rsidR="009D2D24" w:rsidRPr="00D94128" w:rsidRDefault="009D2D24" w:rsidP="009D2D24">
      <w:pPr>
        <w:jc w:val="center"/>
        <w:rPr>
          <w:rFonts w:ascii="Times New Roman" w:hAnsi="Times New Roman" w:cs="Times New Roman"/>
          <w:b/>
          <w:lang w:val="bs-Cyrl-BA"/>
        </w:rPr>
      </w:pPr>
    </w:p>
    <w:p w14:paraId="5736C0ED" w14:textId="77777777" w:rsidR="009D2D24" w:rsidRPr="00D94128" w:rsidRDefault="009D2D24" w:rsidP="009D2D24">
      <w:pPr>
        <w:jc w:val="center"/>
        <w:rPr>
          <w:rFonts w:ascii="Times New Roman" w:hAnsi="Times New Roman" w:cs="Times New Roman"/>
          <w:b/>
          <w:lang w:val="bs-Cyrl-BA"/>
        </w:rPr>
      </w:pPr>
      <w:r w:rsidRPr="009D2D24">
        <w:rPr>
          <w:rFonts w:ascii="Times New Roman" w:hAnsi="Times New Roman" w:cs="Times New Roman"/>
          <w:b/>
          <w:lang w:val="bs-Cyrl-BA"/>
        </w:rPr>
        <w:t xml:space="preserve">Пословник </w:t>
      </w:r>
      <w:r w:rsidRPr="00D94128">
        <w:rPr>
          <w:rFonts w:ascii="Times New Roman" w:hAnsi="Times New Roman" w:cs="Times New Roman"/>
          <w:b/>
          <w:lang w:val="bs-Cyrl-BA"/>
        </w:rPr>
        <w:t xml:space="preserve">је власништво  </w:t>
      </w:r>
    </w:p>
    <w:p w14:paraId="5736C0EE" w14:textId="77777777" w:rsidR="009D2D24" w:rsidRPr="00D94128" w:rsidRDefault="009D2D24" w:rsidP="009D2D24">
      <w:pPr>
        <w:jc w:val="center"/>
        <w:rPr>
          <w:rFonts w:ascii="Times New Roman" w:hAnsi="Times New Roman" w:cs="Times New Roman"/>
          <w:b/>
          <w:lang w:val="bs-Cyrl-BA"/>
        </w:rPr>
      </w:pPr>
      <w:r w:rsidRPr="00D94128">
        <w:rPr>
          <w:rFonts w:ascii="Times New Roman" w:hAnsi="Times New Roman" w:cs="Times New Roman"/>
          <w:b/>
          <w:lang w:val="bs-Cyrl-BA"/>
        </w:rPr>
        <w:t>ТЕХНИЧКЕ ШКОЛЕ  НОВИ ПАЗАР</w:t>
      </w:r>
    </w:p>
    <w:p w14:paraId="5736C0EF" w14:textId="77777777" w:rsidR="009D2D24" w:rsidRDefault="009D2D24" w:rsidP="009D2D24">
      <w:pPr>
        <w:jc w:val="center"/>
        <w:rPr>
          <w:rFonts w:ascii="Times New Roman" w:hAnsi="Times New Roman" w:cs="Times New Roman"/>
          <w:b/>
          <w:lang w:val="bs-Cyrl-BA"/>
        </w:rPr>
      </w:pPr>
      <w:r w:rsidRPr="00D94128">
        <w:rPr>
          <w:rFonts w:ascii="Times New Roman" w:hAnsi="Times New Roman" w:cs="Times New Roman"/>
          <w:b/>
          <w:lang w:val="bs-Cyrl-BA"/>
        </w:rPr>
        <w:t>Копирање  је забрањено</w:t>
      </w:r>
    </w:p>
    <w:p w14:paraId="5736C0F0" w14:textId="77777777" w:rsidR="00672E2A" w:rsidRDefault="00672E2A" w:rsidP="009D2D24">
      <w:pPr>
        <w:jc w:val="center"/>
        <w:rPr>
          <w:rFonts w:ascii="Times New Roman" w:hAnsi="Times New Roman" w:cs="Times New Roman"/>
          <w:b/>
          <w:lang w:val="bs-Cyrl-BA"/>
        </w:rPr>
      </w:pPr>
    </w:p>
    <w:p w14:paraId="5736C0F1" w14:textId="77777777" w:rsidR="00672E2A" w:rsidRPr="00D94128" w:rsidRDefault="00672E2A" w:rsidP="009D2D24">
      <w:pPr>
        <w:jc w:val="center"/>
        <w:rPr>
          <w:rFonts w:ascii="Times New Roman" w:hAnsi="Times New Roman" w:cs="Times New Roman"/>
          <w:b/>
          <w:lang w:val="bs-Cyrl-BA"/>
        </w:rPr>
      </w:pPr>
    </w:p>
    <w:p w14:paraId="5736C0F2" w14:textId="77777777" w:rsidR="00F72007" w:rsidRDefault="00F72007">
      <w:pPr>
        <w:rPr>
          <w:rFonts w:asciiTheme="majorHAnsi" w:eastAsiaTheme="majorEastAsia" w:hAnsiTheme="majorHAnsi" w:cstheme="majorBidi"/>
          <w:color w:val="2F5496" w:themeColor="accent1" w:themeShade="BF"/>
          <w:sz w:val="32"/>
          <w:szCs w:val="32"/>
          <w:lang w:val="bs-Cyrl-BA"/>
        </w:rPr>
      </w:pPr>
    </w:p>
    <w:p w14:paraId="20BDA939" w14:textId="77777777" w:rsidR="0058543A" w:rsidRDefault="0058543A">
      <w:pPr>
        <w:rPr>
          <w:rFonts w:asciiTheme="majorHAnsi" w:eastAsiaTheme="majorEastAsia" w:hAnsiTheme="majorHAnsi" w:cstheme="majorBidi"/>
          <w:color w:val="2F5496" w:themeColor="accent1" w:themeShade="BF"/>
          <w:sz w:val="32"/>
          <w:szCs w:val="32"/>
          <w:lang w:val="bs-Cyrl-BA"/>
        </w:rPr>
      </w:pPr>
    </w:p>
    <w:p w14:paraId="6CD8DAC9" w14:textId="77777777" w:rsidR="0058543A" w:rsidRPr="009D2D24" w:rsidRDefault="0058543A">
      <w:pPr>
        <w:rPr>
          <w:rFonts w:asciiTheme="majorHAnsi" w:eastAsiaTheme="majorEastAsia" w:hAnsiTheme="majorHAnsi" w:cstheme="majorBidi"/>
          <w:color w:val="2F5496" w:themeColor="accent1" w:themeShade="BF"/>
          <w:sz w:val="32"/>
          <w:szCs w:val="32"/>
          <w:lang w:val="bs-Cyrl-BA"/>
        </w:rPr>
      </w:pPr>
    </w:p>
    <w:sdt>
      <w:sdtPr>
        <w:rPr>
          <w:rFonts w:asciiTheme="minorHAnsi" w:eastAsiaTheme="minorHAnsi" w:hAnsiTheme="minorHAnsi" w:cstheme="minorBidi"/>
          <w:color w:val="auto"/>
          <w:sz w:val="22"/>
          <w:szCs w:val="22"/>
        </w:rPr>
        <w:id w:val="-996793253"/>
        <w:docPartObj>
          <w:docPartGallery w:val="Table of Contents"/>
          <w:docPartUnique/>
        </w:docPartObj>
      </w:sdtPr>
      <w:sdtEndPr>
        <w:rPr>
          <w:b/>
          <w:bCs/>
          <w:noProof/>
        </w:rPr>
      </w:sdtEndPr>
      <w:sdtContent>
        <w:p w14:paraId="5736C0F3" w14:textId="77777777" w:rsidR="00F72007" w:rsidRPr="00F72007" w:rsidRDefault="00F72007">
          <w:pPr>
            <w:pStyle w:val="TOCHeading"/>
            <w:rPr>
              <w:b/>
              <w:bCs/>
              <w:color w:val="auto"/>
            </w:rPr>
          </w:pPr>
          <w:r w:rsidRPr="00F72007">
            <w:rPr>
              <w:b/>
              <w:bCs/>
              <w:color w:val="auto"/>
            </w:rPr>
            <w:t>Садржај</w:t>
          </w:r>
        </w:p>
        <w:p w14:paraId="5736C0F4" w14:textId="77777777" w:rsidR="00F72007" w:rsidRPr="00F72007" w:rsidRDefault="00F72007" w:rsidP="00F72007"/>
        <w:p w14:paraId="5736C0F5" w14:textId="77777777" w:rsidR="00F72007" w:rsidRDefault="008D7651">
          <w:pPr>
            <w:pStyle w:val="TOC1"/>
            <w:tabs>
              <w:tab w:val="right" w:leader="dot" w:pos="9350"/>
            </w:tabs>
            <w:rPr>
              <w:noProof/>
            </w:rPr>
          </w:pPr>
          <w:r>
            <w:fldChar w:fldCharType="begin"/>
          </w:r>
          <w:r w:rsidR="00F72007">
            <w:instrText xml:space="preserve"> TOC \o "1-3" \h \z \u </w:instrText>
          </w:r>
          <w:r>
            <w:fldChar w:fldCharType="separate"/>
          </w:r>
          <w:hyperlink w:anchor="_Toc96703795" w:history="1">
            <w:r w:rsidR="00F72007" w:rsidRPr="00E34549">
              <w:rPr>
                <w:rStyle w:val="Hyperlink"/>
                <w:noProof/>
              </w:rPr>
              <w:t>ОСНОВНЕ ОДРЕДБЕ</w:t>
            </w:r>
            <w:r w:rsidR="00F72007">
              <w:rPr>
                <w:noProof/>
                <w:webHidden/>
              </w:rPr>
              <w:tab/>
            </w:r>
            <w:r>
              <w:rPr>
                <w:noProof/>
                <w:webHidden/>
              </w:rPr>
              <w:fldChar w:fldCharType="begin"/>
            </w:r>
            <w:r w:rsidR="00F72007">
              <w:rPr>
                <w:noProof/>
                <w:webHidden/>
              </w:rPr>
              <w:instrText xml:space="preserve"> PAGEREF _Toc96703795 \h </w:instrText>
            </w:r>
            <w:r>
              <w:rPr>
                <w:noProof/>
                <w:webHidden/>
              </w:rPr>
            </w:r>
            <w:r>
              <w:rPr>
                <w:noProof/>
                <w:webHidden/>
              </w:rPr>
              <w:fldChar w:fldCharType="separate"/>
            </w:r>
            <w:r w:rsidR="00AF0673">
              <w:rPr>
                <w:noProof/>
                <w:webHidden/>
              </w:rPr>
              <w:t>1</w:t>
            </w:r>
            <w:r>
              <w:rPr>
                <w:noProof/>
                <w:webHidden/>
              </w:rPr>
              <w:fldChar w:fldCharType="end"/>
            </w:r>
          </w:hyperlink>
        </w:p>
        <w:p w14:paraId="5736C0F6" w14:textId="77777777" w:rsidR="00F72007" w:rsidRDefault="00FC667E">
          <w:pPr>
            <w:pStyle w:val="TOC2"/>
            <w:tabs>
              <w:tab w:val="right" w:leader="dot" w:pos="9350"/>
            </w:tabs>
            <w:rPr>
              <w:noProof/>
            </w:rPr>
          </w:pPr>
          <w:hyperlink w:anchor="_Toc96703796" w:history="1">
            <w:r w:rsidR="00F72007" w:rsidRPr="00E34549">
              <w:rPr>
                <w:rStyle w:val="Hyperlink"/>
                <w:noProof/>
              </w:rPr>
              <w:t>Предмет Пословника</w:t>
            </w:r>
            <w:r w:rsidR="00F72007">
              <w:rPr>
                <w:noProof/>
                <w:webHidden/>
              </w:rPr>
              <w:tab/>
            </w:r>
            <w:r w:rsidR="008D7651">
              <w:rPr>
                <w:noProof/>
                <w:webHidden/>
              </w:rPr>
              <w:fldChar w:fldCharType="begin"/>
            </w:r>
            <w:r w:rsidR="00F72007">
              <w:rPr>
                <w:noProof/>
                <w:webHidden/>
              </w:rPr>
              <w:instrText xml:space="preserve"> PAGEREF _Toc96703796 \h </w:instrText>
            </w:r>
            <w:r w:rsidR="008D7651">
              <w:rPr>
                <w:noProof/>
                <w:webHidden/>
              </w:rPr>
            </w:r>
            <w:r w:rsidR="008D7651">
              <w:rPr>
                <w:noProof/>
                <w:webHidden/>
              </w:rPr>
              <w:fldChar w:fldCharType="separate"/>
            </w:r>
            <w:r w:rsidR="00AF0673">
              <w:rPr>
                <w:noProof/>
                <w:webHidden/>
              </w:rPr>
              <w:t>1</w:t>
            </w:r>
            <w:r w:rsidR="008D7651">
              <w:rPr>
                <w:noProof/>
                <w:webHidden/>
              </w:rPr>
              <w:fldChar w:fldCharType="end"/>
            </w:r>
          </w:hyperlink>
        </w:p>
        <w:p w14:paraId="5736C0F7" w14:textId="77777777" w:rsidR="00F72007" w:rsidRDefault="00FC667E">
          <w:pPr>
            <w:pStyle w:val="TOC2"/>
            <w:tabs>
              <w:tab w:val="right" w:leader="dot" w:pos="9350"/>
            </w:tabs>
            <w:rPr>
              <w:noProof/>
            </w:rPr>
          </w:pPr>
          <w:hyperlink w:anchor="_Toc96703797" w:history="1">
            <w:r w:rsidR="00F72007" w:rsidRPr="00E34549">
              <w:rPr>
                <w:rStyle w:val="Hyperlink"/>
                <w:noProof/>
              </w:rPr>
              <w:t>Састав парламента</w:t>
            </w:r>
            <w:r w:rsidR="00F72007">
              <w:rPr>
                <w:noProof/>
                <w:webHidden/>
              </w:rPr>
              <w:tab/>
            </w:r>
            <w:r w:rsidR="008D7651">
              <w:rPr>
                <w:noProof/>
                <w:webHidden/>
              </w:rPr>
              <w:fldChar w:fldCharType="begin"/>
            </w:r>
            <w:r w:rsidR="00F72007">
              <w:rPr>
                <w:noProof/>
                <w:webHidden/>
              </w:rPr>
              <w:instrText xml:space="preserve"> PAGEREF _Toc96703797 \h </w:instrText>
            </w:r>
            <w:r w:rsidR="008D7651">
              <w:rPr>
                <w:noProof/>
                <w:webHidden/>
              </w:rPr>
            </w:r>
            <w:r w:rsidR="008D7651">
              <w:rPr>
                <w:noProof/>
                <w:webHidden/>
              </w:rPr>
              <w:fldChar w:fldCharType="separate"/>
            </w:r>
            <w:r w:rsidR="00AF0673">
              <w:rPr>
                <w:noProof/>
                <w:webHidden/>
              </w:rPr>
              <w:t>1</w:t>
            </w:r>
            <w:r w:rsidR="008D7651">
              <w:rPr>
                <w:noProof/>
                <w:webHidden/>
              </w:rPr>
              <w:fldChar w:fldCharType="end"/>
            </w:r>
          </w:hyperlink>
        </w:p>
        <w:p w14:paraId="5736C0F8" w14:textId="77777777" w:rsidR="00F72007" w:rsidRDefault="00FC667E">
          <w:pPr>
            <w:pStyle w:val="TOC2"/>
            <w:tabs>
              <w:tab w:val="right" w:leader="dot" w:pos="9350"/>
            </w:tabs>
            <w:rPr>
              <w:noProof/>
            </w:rPr>
          </w:pPr>
          <w:hyperlink w:anchor="_Toc96703798" w:history="1">
            <w:r w:rsidR="00F72007" w:rsidRPr="00E34549">
              <w:rPr>
                <w:rStyle w:val="Hyperlink"/>
                <w:noProof/>
              </w:rPr>
              <w:t>Избор чланова Парламента</w:t>
            </w:r>
            <w:r w:rsidR="00F72007">
              <w:rPr>
                <w:noProof/>
                <w:webHidden/>
              </w:rPr>
              <w:tab/>
            </w:r>
            <w:r w:rsidR="008D7651">
              <w:rPr>
                <w:noProof/>
                <w:webHidden/>
              </w:rPr>
              <w:fldChar w:fldCharType="begin"/>
            </w:r>
            <w:r w:rsidR="00F72007">
              <w:rPr>
                <w:noProof/>
                <w:webHidden/>
              </w:rPr>
              <w:instrText xml:space="preserve"> PAGEREF _Toc96703798 \h </w:instrText>
            </w:r>
            <w:r w:rsidR="008D7651">
              <w:rPr>
                <w:noProof/>
                <w:webHidden/>
              </w:rPr>
            </w:r>
            <w:r w:rsidR="008D7651">
              <w:rPr>
                <w:noProof/>
                <w:webHidden/>
              </w:rPr>
              <w:fldChar w:fldCharType="separate"/>
            </w:r>
            <w:r w:rsidR="00AF0673">
              <w:rPr>
                <w:noProof/>
                <w:webHidden/>
              </w:rPr>
              <w:t>1</w:t>
            </w:r>
            <w:r w:rsidR="008D7651">
              <w:rPr>
                <w:noProof/>
                <w:webHidden/>
              </w:rPr>
              <w:fldChar w:fldCharType="end"/>
            </w:r>
          </w:hyperlink>
        </w:p>
        <w:p w14:paraId="5736C0F9" w14:textId="77777777" w:rsidR="00F72007" w:rsidRDefault="00FC667E">
          <w:pPr>
            <w:pStyle w:val="TOC1"/>
            <w:tabs>
              <w:tab w:val="right" w:leader="dot" w:pos="9350"/>
            </w:tabs>
            <w:rPr>
              <w:noProof/>
            </w:rPr>
          </w:pPr>
          <w:hyperlink w:anchor="_Toc96703799" w:history="1">
            <w:r w:rsidR="00F72007" w:rsidRPr="00E34549">
              <w:rPr>
                <w:rStyle w:val="Hyperlink"/>
                <w:noProof/>
              </w:rPr>
              <w:t>ПОСЛОВИ КОЈЕ ОБАВЉА ПАРЛАМЕНТ</w:t>
            </w:r>
            <w:r w:rsidR="00F72007">
              <w:rPr>
                <w:noProof/>
                <w:webHidden/>
              </w:rPr>
              <w:tab/>
            </w:r>
            <w:r w:rsidR="008D7651">
              <w:rPr>
                <w:noProof/>
                <w:webHidden/>
              </w:rPr>
              <w:fldChar w:fldCharType="begin"/>
            </w:r>
            <w:r w:rsidR="00F72007">
              <w:rPr>
                <w:noProof/>
                <w:webHidden/>
              </w:rPr>
              <w:instrText xml:space="preserve"> PAGEREF _Toc96703799 \h </w:instrText>
            </w:r>
            <w:r w:rsidR="008D7651">
              <w:rPr>
                <w:noProof/>
                <w:webHidden/>
              </w:rPr>
            </w:r>
            <w:r w:rsidR="008D7651">
              <w:rPr>
                <w:noProof/>
                <w:webHidden/>
              </w:rPr>
              <w:fldChar w:fldCharType="separate"/>
            </w:r>
            <w:r w:rsidR="00AF0673">
              <w:rPr>
                <w:noProof/>
                <w:webHidden/>
              </w:rPr>
              <w:t>2</w:t>
            </w:r>
            <w:r w:rsidR="008D7651">
              <w:rPr>
                <w:noProof/>
                <w:webHidden/>
              </w:rPr>
              <w:fldChar w:fldCharType="end"/>
            </w:r>
          </w:hyperlink>
        </w:p>
        <w:p w14:paraId="5736C0FA" w14:textId="77777777" w:rsidR="00F72007" w:rsidRDefault="00FC667E">
          <w:pPr>
            <w:pStyle w:val="TOC2"/>
            <w:tabs>
              <w:tab w:val="right" w:leader="dot" w:pos="9350"/>
            </w:tabs>
            <w:rPr>
              <w:noProof/>
            </w:rPr>
          </w:pPr>
          <w:hyperlink w:anchor="_Toc96703800" w:history="1">
            <w:r w:rsidR="00F72007" w:rsidRPr="00E34549">
              <w:rPr>
                <w:rStyle w:val="Hyperlink"/>
                <w:noProof/>
              </w:rPr>
              <w:t>Надлежности парламента</w:t>
            </w:r>
            <w:r w:rsidR="00F72007">
              <w:rPr>
                <w:noProof/>
                <w:webHidden/>
              </w:rPr>
              <w:tab/>
            </w:r>
            <w:r w:rsidR="008D7651">
              <w:rPr>
                <w:noProof/>
                <w:webHidden/>
              </w:rPr>
              <w:fldChar w:fldCharType="begin"/>
            </w:r>
            <w:r w:rsidR="00F72007">
              <w:rPr>
                <w:noProof/>
                <w:webHidden/>
              </w:rPr>
              <w:instrText xml:space="preserve"> PAGEREF _Toc96703800 \h </w:instrText>
            </w:r>
            <w:r w:rsidR="008D7651">
              <w:rPr>
                <w:noProof/>
                <w:webHidden/>
              </w:rPr>
            </w:r>
            <w:r w:rsidR="008D7651">
              <w:rPr>
                <w:noProof/>
                <w:webHidden/>
              </w:rPr>
              <w:fldChar w:fldCharType="separate"/>
            </w:r>
            <w:r w:rsidR="00AF0673">
              <w:rPr>
                <w:noProof/>
                <w:webHidden/>
              </w:rPr>
              <w:t>2</w:t>
            </w:r>
            <w:r w:rsidR="008D7651">
              <w:rPr>
                <w:noProof/>
                <w:webHidden/>
              </w:rPr>
              <w:fldChar w:fldCharType="end"/>
            </w:r>
          </w:hyperlink>
        </w:p>
        <w:p w14:paraId="5736C0FB" w14:textId="77777777" w:rsidR="00F72007" w:rsidRDefault="00FC667E">
          <w:pPr>
            <w:pStyle w:val="TOC1"/>
            <w:tabs>
              <w:tab w:val="right" w:leader="dot" w:pos="9350"/>
            </w:tabs>
            <w:rPr>
              <w:noProof/>
            </w:rPr>
          </w:pPr>
          <w:hyperlink w:anchor="_Toc96703801" w:history="1">
            <w:r w:rsidR="00F72007" w:rsidRPr="00E34549">
              <w:rPr>
                <w:rStyle w:val="Hyperlink"/>
                <w:noProof/>
              </w:rPr>
              <w:t>КОНСТИТУИСАЊЕ ПАРЛАМЕНТА</w:t>
            </w:r>
            <w:r w:rsidR="00F72007">
              <w:rPr>
                <w:noProof/>
                <w:webHidden/>
              </w:rPr>
              <w:tab/>
            </w:r>
            <w:r w:rsidR="008D7651">
              <w:rPr>
                <w:noProof/>
                <w:webHidden/>
              </w:rPr>
              <w:fldChar w:fldCharType="begin"/>
            </w:r>
            <w:r w:rsidR="00F72007">
              <w:rPr>
                <w:noProof/>
                <w:webHidden/>
              </w:rPr>
              <w:instrText xml:space="preserve"> PAGEREF _Toc96703801 \h </w:instrText>
            </w:r>
            <w:r w:rsidR="008D7651">
              <w:rPr>
                <w:noProof/>
                <w:webHidden/>
              </w:rPr>
            </w:r>
            <w:r w:rsidR="008D7651">
              <w:rPr>
                <w:noProof/>
                <w:webHidden/>
              </w:rPr>
              <w:fldChar w:fldCharType="separate"/>
            </w:r>
            <w:r w:rsidR="00AF0673">
              <w:rPr>
                <w:noProof/>
                <w:webHidden/>
              </w:rPr>
              <w:t>2</w:t>
            </w:r>
            <w:r w:rsidR="008D7651">
              <w:rPr>
                <w:noProof/>
                <w:webHidden/>
              </w:rPr>
              <w:fldChar w:fldCharType="end"/>
            </w:r>
          </w:hyperlink>
        </w:p>
        <w:p w14:paraId="5736C0FC" w14:textId="77777777" w:rsidR="00F72007" w:rsidRDefault="00FC667E">
          <w:pPr>
            <w:pStyle w:val="TOC2"/>
            <w:tabs>
              <w:tab w:val="right" w:leader="dot" w:pos="9350"/>
            </w:tabs>
            <w:rPr>
              <w:noProof/>
            </w:rPr>
          </w:pPr>
          <w:hyperlink w:anchor="_Toc96703802" w:history="1">
            <w:r w:rsidR="00F72007" w:rsidRPr="00E34549">
              <w:rPr>
                <w:rStyle w:val="Hyperlink"/>
                <w:noProof/>
              </w:rPr>
              <w:t>Избор председника, односно подпреседника Парламента</w:t>
            </w:r>
            <w:r w:rsidR="00F72007">
              <w:rPr>
                <w:noProof/>
                <w:webHidden/>
              </w:rPr>
              <w:tab/>
            </w:r>
            <w:r w:rsidR="008D7651">
              <w:rPr>
                <w:noProof/>
                <w:webHidden/>
              </w:rPr>
              <w:fldChar w:fldCharType="begin"/>
            </w:r>
            <w:r w:rsidR="00F72007">
              <w:rPr>
                <w:noProof/>
                <w:webHidden/>
              </w:rPr>
              <w:instrText xml:space="preserve"> PAGEREF _Toc96703802 \h </w:instrText>
            </w:r>
            <w:r w:rsidR="008D7651">
              <w:rPr>
                <w:noProof/>
                <w:webHidden/>
              </w:rPr>
            </w:r>
            <w:r w:rsidR="008D7651">
              <w:rPr>
                <w:noProof/>
                <w:webHidden/>
              </w:rPr>
              <w:fldChar w:fldCharType="separate"/>
            </w:r>
            <w:r w:rsidR="00AF0673">
              <w:rPr>
                <w:noProof/>
                <w:webHidden/>
              </w:rPr>
              <w:t>3</w:t>
            </w:r>
            <w:r w:rsidR="008D7651">
              <w:rPr>
                <w:noProof/>
                <w:webHidden/>
              </w:rPr>
              <w:fldChar w:fldCharType="end"/>
            </w:r>
          </w:hyperlink>
        </w:p>
        <w:p w14:paraId="5736C0FD" w14:textId="77777777" w:rsidR="00F72007" w:rsidRDefault="00FC667E">
          <w:pPr>
            <w:pStyle w:val="TOC1"/>
            <w:tabs>
              <w:tab w:val="right" w:leader="dot" w:pos="9350"/>
            </w:tabs>
            <w:rPr>
              <w:noProof/>
            </w:rPr>
          </w:pPr>
          <w:hyperlink w:anchor="_Toc96703803" w:history="1">
            <w:r w:rsidR="00F72007" w:rsidRPr="00E34549">
              <w:rPr>
                <w:rStyle w:val="Hyperlink"/>
                <w:noProof/>
              </w:rPr>
              <w:t>ЗАСЕДАЊЕ ПАРЛАМЕНТА И ДОНОШЕЊЕ ОДЛУКА</w:t>
            </w:r>
            <w:r w:rsidR="00F72007">
              <w:rPr>
                <w:noProof/>
                <w:webHidden/>
              </w:rPr>
              <w:tab/>
            </w:r>
            <w:r w:rsidR="008D7651">
              <w:rPr>
                <w:noProof/>
                <w:webHidden/>
              </w:rPr>
              <w:fldChar w:fldCharType="begin"/>
            </w:r>
            <w:r w:rsidR="00F72007">
              <w:rPr>
                <w:noProof/>
                <w:webHidden/>
              </w:rPr>
              <w:instrText xml:space="preserve"> PAGEREF _Toc96703803 \h </w:instrText>
            </w:r>
            <w:r w:rsidR="008D7651">
              <w:rPr>
                <w:noProof/>
                <w:webHidden/>
              </w:rPr>
            </w:r>
            <w:r w:rsidR="008D7651">
              <w:rPr>
                <w:noProof/>
                <w:webHidden/>
              </w:rPr>
              <w:fldChar w:fldCharType="separate"/>
            </w:r>
            <w:r w:rsidR="00AF0673">
              <w:rPr>
                <w:noProof/>
                <w:webHidden/>
              </w:rPr>
              <w:t>3</w:t>
            </w:r>
            <w:r w:rsidR="008D7651">
              <w:rPr>
                <w:noProof/>
                <w:webHidden/>
              </w:rPr>
              <w:fldChar w:fldCharType="end"/>
            </w:r>
          </w:hyperlink>
        </w:p>
        <w:p w14:paraId="5736C0FE" w14:textId="77777777" w:rsidR="00F72007" w:rsidRDefault="00FC667E">
          <w:pPr>
            <w:pStyle w:val="TOC2"/>
            <w:tabs>
              <w:tab w:val="right" w:leader="dot" w:pos="9350"/>
            </w:tabs>
            <w:rPr>
              <w:noProof/>
            </w:rPr>
          </w:pPr>
          <w:hyperlink w:anchor="_Toc96703804" w:history="1">
            <w:r w:rsidR="00F72007" w:rsidRPr="00E34549">
              <w:rPr>
                <w:rStyle w:val="Hyperlink"/>
                <w:noProof/>
              </w:rPr>
              <w:t>Припрема заказивање седнице</w:t>
            </w:r>
            <w:r w:rsidR="00F72007">
              <w:rPr>
                <w:noProof/>
                <w:webHidden/>
              </w:rPr>
              <w:tab/>
            </w:r>
            <w:r w:rsidR="008D7651">
              <w:rPr>
                <w:noProof/>
                <w:webHidden/>
              </w:rPr>
              <w:fldChar w:fldCharType="begin"/>
            </w:r>
            <w:r w:rsidR="00F72007">
              <w:rPr>
                <w:noProof/>
                <w:webHidden/>
              </w:rPr>
              <w:instrText xml:space="preserve"> PAGEREF _Toc96703804 \h </w:instrText>
            </w:r>
            <w:r w:rsidR="008D7651">
              <w:rPr>
                <w:noProof/>
                <w:webHidden/>
              </w:rPr>
            </w:r>
            <w:r w:rsidR="008D7651">
              <w:rPr>
                <w:noProof/>
                <w:webHidden/>
              </w:rPr>
              <w:fldChar w:fldCharType="separate"/>
            </w:r>
            <w:r w:rsidR="00AF0673">
              <w:rPr>
                <w:noProof/>
                <w:webHidden/>
              </w:rPr>
              <w:t>3</w:t>
            </w:r>
            <w:r w:rsidR="008D7651">
              <w:rPr>
                <w:noProof/>
                <w:webHidden/>
              </w:rPr>
              <w:fldChar w:fldCharType="end"/>
            </w:r>
          </w:hyperlink>
        </w:p>
        <w:p w14:paraId="5736C0FF" w14:textId="77777777" w:rsidR="00F72007" w:rsidRDefault="00FC667E">
          <w:pPr>
            <w:pStyle w:val="TOC2"/>
            <w:tabs>
              <w:tab w:val="right" w:leader="dot" w:pos="9350"/>
            </w:tabs>
            <w:rPr>
              <w:noProof/>
            </w:rPr>
          </w:pPr>
          <w:hyperlink w:anchor="_Toc96703805" w:history="1">
            <w:r w:rsidR="00F72007" w:rsidRPr="00E34549">
              <w:rPr>
                <w:rStyle w:val="Hyperlink"/>
                <w:noProof/>
              </w:rPr>
              <w:t>Рад на седницама</w:t>
            </w:r>
            <w:r w:rsidR="00F72007">
              <w:rPr>
                <w:noProof/>
                <w:webHidden/>
              </w:rPr>
              <w:tab/>
            </w:r>
            <w:r w:rsidR="008D7651">
              <w:rPr>
                <w:noProof/>
                <w:webHidden/>
              </w:rPr>
              <w:fldChar w:fldCharType="begin"/>
            </w:r>
            <w:r w:rsidR="00F72007">
              <w:rPr>
                <w:noProof/>
                <w:webHidden/>
              </w:rPr>
              <w:instrText xml:space="preserve"> PAGEREF _Toc96703805 \h </w:instrText>
            </w:r>
            <w:r w:rsidR="008D7651">
              <w:rPr>
                <w:noProof/>
                <w:webHidden/>
              </w:rPr>
            </w:r>
            <w:r w:rsidR="008D7651">
              <w:rPr>
                <w:noProof/>
                <w:webHidden/>
              </w:rPr>
              <w:fldChar w:fldCharType="separate"/>
            </w:r>
            <w:r w:rsidR="00AF0673">
              <w:rPr>
                <w:noProof/>
                <w:webHidden/>
              </w:rPr>
              <w:t>4</w:t>
            </w:r>
            <w:r w:rsidR="008D7651">
              <w:rPr>
                <w:noProof/>
                <w:webHidden/>
              </w:rPr>
              <w:fldChar w:fldCharType="end"/>
            </w:r>
          </w:hyperlink>
        </w:p>
        <w:p w14:paraId="5736C100" w14:textId="77777777" w:rsidR="00F72007" w:rsidRDefault="00FC667E">
          <w:pPr>
            <w:pStyle w:val="TOC2"/>
            <w:tabs>
              <w:tab w:val="right" w:leader="dot" w:pos="9350"/>
            </w:tabs>
            <w:rPr>
              <w:noProof/>
            </w:rPr>
          </w:pPr>
          <w:hyperlink w:anchor="_Toc96703806" w:history="1">
            <w:r w:rsidR="00F72007" w:rsidRPr="00E34549">
              <w:rPr>
                <w:rStyle w:val="Hyperlink"/>
                <w:noProof/>
              </w:rPr>
              <w:t>Одржавање реда на седницама</w:t>
            </w:r>
            <w:r w:rsidR="00F72007">
              <w:rPr>
                <w:noProof/>
                <w:webHidden/>
              </w:rPr>
              <w:tab/>
            </w:r>
            <w:r w:rsidR="008D7651">
              <w:rPr>
                <w:noProof/>
                <w:webHidden/>
              </w:rPr>
              <w:fldChar w:fldCharType="begin"/>
            </w:r>
            <w:r w:rsidR="00F72007">
              <w:rPr>
                <w:noProof/>
                <w:webHidden/>
              </w:rPr>
              <w:instrText xml:space="preserve"> PAGEREF _Toc96703806 \h </w:instrText>
            </w:r>
            <w:r w:rsidR="008D7651">
              <w:rPr>
                <w:noProof/>
                <w:webHidden/>
              </w:rPr>
            </w:r>
            <w:r w:rsidR="008D7651">
              <w:rPr>
                <w:noProof/>
                <w:webHidden/>
              </w:rPr>
              <w:fldChar w:fldCharType="separate"/>
            </w:r>
            <w:r w:rsidR="00AF0673">
              <w:rPr>
                <w:noProof/>
                <w:webHidden/>
              </w:rPr>
              <w:t>6</w:t>
            </w:r>
            <w:r w:rsidR="008D7651">
              <w:rPr>
                <w:noProof/>
                <w:webHidden/>
              </w:rPr>
              <w:fldChar w:fldCharType="end"/>
            </w:r>
          </w:hyperlink>
        </w:p>
        <w:p w14:paraId="5736C101" w14:textId="77777777" w:rsidR="00F72007" w:rsidRDefault="00FC667E">
          <w:pPr>
            <w:pStyle w:val="TOC2"/>
            <w:tabs>
              <w:tab w:val="right" w:leader="dot" w:pos="9350"/>
            </w:tabs>
            <w:rPr>
              <w:noProof/>
            </w:rPr>
          </w:pPr>
          <w:hyperlink w:anchor="_Toc96703807" w:history="1">
            <w:r w:rsidR="00F72007" w:rsidRPr="00E34549">
              <w:rPr>
                <w:rStyle w:val="Hyperlink"/>
                <w:noProof/>
              </w:rPr>
              <w:t>Разрешење председника Парламента</w:t>
            </w:r>
            <w:r w:rsidR="00F72007">
              <w:rPr>
                <w:noProof/>
                <w:webHidden/>
              </w:rPr>
              <w:tab/>
            </w:r>
            <w:r w:rsidR="008D7651">
              <w:rPr>
                <w:noProof/>
                <w:webHidden/>
              </w:rPr>
              <w:fldChar w:fldCharType="begin"/>
            </w:r>
            <w:r w:rsidR="00F72007">
              <w:rPr>
                <w:noProof/>
                <w:webHidden/>
              </w:rPr>
              <w:instrText xml:space="preserve"> PAGEREF _Toc96703807 \h </w:instrText>
            </w:r>
            <w:r w:rsidR="008D7651">
              <w:rPr>
                <w:noProof/>
                <w:webHidden/>
              </w:rPr>
            </w:r>
            <w:r w:rsidR="008D7651">
              <w:rPr>
                <w:noProof/>
                <w:webHidden/>
              </w:rPr>
              <w:fldChar w:fldCharType="separate"/>
            </w:r>
            <w:r w:rsidR="00AF0673">
              <w:rPr>
                <w:noProof/>
                <w:webHidden/>
              </w:rPr>
              <w:t>7</w:t>
            </w:r>
            <w:r w:rsidR="008D7651">
              <w:rPr>
                <w:noProof/>
                <w:webHidden/>
              </w:rPr>
              <w:fldChar w:fldCharType="end"/>
            </w:r>
          </w:hyperlink>
        </w:p>
        <w:p w14:paraId="5736C102" w14:textId="77777777" w:rsidR="00F72007" w:rsidRDefault="00FC667E">
          <w:pPr>
            <w:pStyle w:val="TOC2"/>
            <w:tabs>
              <w:tab w:val="right" w:leader="dot" w:pos="9350"/>
            </w:tabs>
            <w:rPr>
              <w:noProof/>
            </w:rPr>
          </w:pPr>
          <w:hyperlink w:anchor="_Toc96703808" w:history="1">
            <w:r w:rsidR="00F72007" w:rsidRPr="00E34549">
              <w:rPr>
                <w:rStyle w:val="Hyperlink"/>
                <w:noProof/>
              </w:rPr>
              <w:t>Информисање о раду Парламента</w:t>
            </w:r>
            <w:r w:rsidR="00F72007">
              <w:rPr>
                <w:noProof/>
                <w:webHidden/>
              </w:rPr>
              <w:tab/>
            </w:r>
            <w:r w:rsidR="008D7651">
              <w:rPr>
                <w:noProof/>
                <w:webHidden/>
              </w:rPr>
              <w:fldChar w:fldCharType="begin"/>
            </w:r>
            <w:r w:rsidR="00F72007">
              <w:rPr>
                <w:noProof/>
                <w:webHidden/>
              </w:rPr>
              <w:instrText xml:space="preserve"> PAGEREF _Toc96703808 \h </w:instrText>
            </w:r>
            <w:r w:rsidR="008D7651">
              <w:rPr>
                <w:noProof/>
                <w:webHidden/>
              </w:rPr>
            </w:r>
            <w:r w:rsidR="008D7651">
              <w:rPr>
                <w:noProof/>
                <w:webHidden/>
              </w:rPr>
              <w:fldChar w:fldCharType="separate"/>
            </w:r>
            <w:r w:rsidR="00AF0673">
              <w:rPr>
                <w:noProof/>
                <w:webHidden/>
              </w:rPr>
              <w:t>7</w:t>
            </w:r>
            <w:r w:rsidR="008D7651">
              <w:rPr>
                <w:noProof/>
                <w:webHidden/>
              </w:rPr>
              <w:fldChar w:fldCharType="end"/>
            </w:r>
          </w:hyperlink>
        </w:p>
        <w:p w14:paraId="5736C103" w14:textId="77777777" w:rsidR="00F72007" w:rsidRDefault="00FC667E">
          <w:pPr>
            <w:pStyle w:val="TOC2"/>
            <w:tabs>
              <w:tab w:val="right" w:leader="dot" w:pos="9350"/>
            </w:tabs>
            <w:rPr>
              <w:noProof/>
            </w:rPr>
          </w:pPr>
          <w:hyperlink w:anchor="_Toc96703809" w:history="1">
            <w:r w:rsidR="00F72007" w:rsidRPr="00E34549">
              <w:rPr>
                <w:rStyle w:val="Hyperlink"/>
                <w:noProof/>
              </w:rPr>
              <w:t>Радне групе</w:t>
            </w:r>
            <w:r w:rsidR="00F72007">
              <w:rPr>
                <w:noProof/>
                <w:webHidden/>
              </w:rPr>
              <w:tab/>
            </w:r>
            <w:r w:rsidR="008D7651">
              <w:rPr>
                <w:noProof/>
                <w:webHidden/>
              </w:rPr>
              <w:fldChar w:fldCharType="begin"/>
            </w:r>
            <w:r w:rsidR="00F72007">
              <w:rPr>
                <w:noProof/>
                <w:webHidden/>
              </w:rPr>
              <w:instrText xml:space="preserve"> PAGEREF _Toc96703809 \h </w:instrText>
            </w:r>
            <w:r w:rsidR="008D7651">
              <w:rPr>
                <w:noProof/>
                <w:webHidden/>
              </w:rPr>
            </w:r>
            <w:r w:rsidR="008D7651">
              <w:rPr>
                <w:noProof/>
                <w:webHidden/>
              </w:rPr>
              <w:fldChar w:fldCharType="separate"/>
            </w:r>
            <w:r w:rsidR="00AF0673">
              <w:rPr>
                <w:noProof/>
                <w:webHidden/>
              </w:rPr>
              <w:t>8</w:t>
            </w:r>
            <w:r w:rsidR="008D7651">
              <w:rPr>
                <w:noProof/>
                <w:webHidden/>
              </w:rPr>
              <w:fldChar w:fldCharType="end"/>
            </w:r>
          </w:hyperlink>
        </w:p>
        <w:p w14:paraId="5736C104" w14:textId="77777777" w:rsidR="00F72007" w:rsidRDefault="00FC667E">
          <w:pPr>
            <w:pStyle w:val="TOC2"/>
            <w:tabs>
              <w:tab w:val="right" w:leader="dot" w:pos="9350"/>
            </w:tabs>
            <w:rPr>
              <w:noProof/>
            </w:rPr>
          </w:pPr>
          <w:hyperlink w:anchor="_Toc96703810" w:history="1">
            <w:r w:rsidR="00F72007" w:rsidRPr="00E34549">
              <w:rPr>
                <w:rStyle w:val="Hyperlink"/>
                <w:noProof/>
              </w:rPr>
              <w:t>Вођење записника</w:t>
            </w:r>
            <w:r w:rsidR="00F72007">
              <w:rPr>
                <w:noProof/>
                <w:webHidden/>
              </w:rPr>
              <w:tab/>
            </w:r>
            <w:r w:rsidR="008D7651">
              <w:rPr>
                <w:noProof/>
                <w:webHidden/>
              </w:rPr>
              <w:fldChar w:fldCharType="begin"/>
            </w:r>
            <w:r w:rsidR="00F72007">
              <w:rPr>
                <w:noProof/>
                <w:webHidden/>
              </w:rPr>
              <w:instrText xml:space="preserve"> PAGEREF _Toc96703810 \h </w:instrText>
            </w:r>
            <w:r w:rsidR="008D7651">
              <w:rPr>
                <w:noProof/>
                <w:webHidden/>
              </w:rPr>
            </w:r>
            <w:r w:rsidR="008D7651">
              <w:rPr>
                <w:noProof/>
                <w:webHidden/>
              </w:rPr>
              <w:fldChar w:fldCharType="separate"/>
            </w:r>
            <w:r w:rsidR="00AF0673">
              <w:rPr>
                <w:noProof/>
                <w:webHidden/>
              </w:rPr>
              <w:t>8</w:t>
            </w:r>
            <w:r w:rsidR="008D7651">
              <w:rPr>
                <w:noProof/>
                <w:webHidden/>
              </w:rPr>
              <w:fldChar w:fldCharType="end"/>
            </w:r>
          </w:hyperlink>
        </w:p>
        <w:p w14:paraId="5736C105" w14:textId="77777777" w:rsidR="00F72007" w:rsidRDefault="00FC667E">
          <w:pPr>
            <w:pStyle w:val="TOC2"/>
            <w:tabs>
              <w:tab w:val="right" w:leader="dot" w:pos="9350"/>
            </w:tabs>
            <w:rPr>
              <w:noProof/>
            </w:rPr>
          </w:pPr>
          <w:hyperlink w:anchor="_Toc96703811" w:history="1">
            <w:r w:rsidR="00F72007" w:rsidRPr="00E34549">
              <w:rPr>
                <w:rStyle w:val="Hyperlink"/>
                <w:noProof/>
              </w:rPr>
              <w:t>Програм рада учрничког парламента</w:t>
            </w:r>
            <w:r w:rsidR="00F72007">
              <w:rPr>
                <w:noProof/>
                <w:webHidden/>
              </w:rPr>
              <w:tab/>
            </w:r>
            <w:r w:rsidR="008D7651">
              <w:rPr>
                <w:noProof/>
                <w:webHidden/>
              </w:rPr>
              <w:fldChar w:fldCharType="begin"/>
            </w:r>
            <w:r w:rsidR="00F72007">
              <w:rPr>
                <w:noProof/>
                <w:webHidden/>
              </w:rPr>
              <w:instrText xml:space="preserve"> PAGEREF _Toc96703811 \h </w:instrText>
            </w:r>
            <w:r w:rsidR="008D7651">
              <w:rPr>
                <w:noProof/>
                <w:webHidden/>
              </w:rPr>
            </w:r>
            <w:r w:rsidR="008D7651">
              <w:rPr>
                <w:noProof/>
                <w:webHidden/>
              </w:rPr>
              <w:fldChar w:fldCharType="separate"/>
            </w:r>
            <w:r w:rsidR="00AF0673">
              <w:rPr>
                <w:noProof/>
                <w:webHidden/>
              </w:rPr>
              <w:t>9</w:t>
            </w:r>
            <w:r w:rsidR="008D7651">
              <w:rPr>
                <w:noProof/>
                <w:webHidden/>
              </w:rPr>
              <w:fldChar w:fldCharType="end"/>
            </w:r>
          </w:hyperlink>
        </w:p>
        <w:p w14:paraId="5736C106" w14:textId="77777777" w:rsidR="00F72007" w:rsidRDefault="00FC667E">
          <w:pPr>
            <w:pStyle w:val="TOC2"/>
            <w:tabs>
              <w:tab w:val="right" w:leader="dot" w:pos="9350"/>
            </w:tabs>
            <w:rPr>
              <w:noProof/>
            </w:rPr>
          </w:pPr>
          <w:hyperlink w:anchor="_Toc96703812" w:history="1">
            <w:r w:rsidR="00F72007" w:rsidRPr="00E34549">
              <w:rPr>
                <w:rStyle w:val="Hyperlink"/>
                <w:noProof/>
              </w:rPr>
              <w:t>Завршне одредбе</w:t>
            </w:r>
            <w:r w:rsidR="00F72007">
              <w:rPr>
                <w:noProof/>
                <w:webHidden/>
              </w:rPr>
              <w:tab/>
            </w:r>
            <w:r w:rsidR="008D7651">
              <w:rPr>
                <w:noProof/>
                <w:webHidden/>
              </w:rPr>
              <w:fldChar w:fldCharType="begin"/>
            </w:r>
            <w:r w:rsidR="00F72007">
              <w:rPr>
                <w:noProof/>
                <w:webHidden/>
              </w:rPr>
              <w:instrText xml:space="preserve"> PAGEREF _Toc96703812 \h </w:instrText>
            </w:r>
            <w:r w:rsidR="008D7651">
              <w:rPr>
                <w:noProof/>
                <w:webHidden/>
              </w:rPr>
            </w:r>
            <w:r w:rsidR="008D7651">
              <w:rPr>
                <w:noProof/>
                <w:webHidden/>
              </w:rPr>
              <w:fldChar w:fldCharType="separate"/>
            </w:r>
            <w:r w:rsidR="00AF0673">
              <w:rPr>
                <w:noProof/>
                <w:webHidden/>
              </w:rPr>
              <w:t>9</w:t>
            </w:r>
            <w:r w:rsidR="008D7651">
              <w:rPr>
                <w:noProof/>
                <w:webHidden/>
              </w:rPr>
              <w:fldChar w:fldCharType="end"/>
            </w:r>
          </w:hyperlink>
        </w:p>
        <w:p w14:paraId="5736C107" w14:textId="77777777" w:rsidR="00F72007" w:rsidRDefault="008D7651">
          <w:r>
            <w:rPr>
              <w:b/>
              <w:bCs/>
              <w:noProof/>
            </w:rPr>
            <w:fldChar w:fldCharType="end"/>
          </w:r>
        </w:p>
      </w:sdtContent>
    </w:sdt>
    <w:p w14:paraId="5736C108" w14:textId="77777777" w:rsidR="00F72007" w:rsidRDefault="00F72007"/>
    <w:p w14:paraId="5736C109" w14:textId="77777777" w:rsidR="00F72007" w:rsidRDefault="00F72007"/>
    <w:p w14:paraId="5736C10A" w14:textId="77777777" w:rsidR="00F72007" w:rsidRDefault="00F72007"/>
    <w:p w14:paraId="5736C10B" w14:textId="77777777" w:rsidR="00F72007" w:rsidRDefault="00F72007">
      <w:pPr>
        <w:sectPr w:rsidR="00F72007" w:rsidSect="0089272D">
          <w:headerReference w:type="default" r:id="rId8"/>
          <w:footerReference w:type="default" r:id="rId9"/>
          <w:pgSz w:w="12240" w:h="15840"/>
          <w:pgMar w:top="340" w:right="340" w:bottom="340" w:left="851" w:header="284" w:footer="283" w:gutter="0"/>
          <w:cols w:space="720"/>
          <w:docGrid w:linePitch="360"/>
        </w:sectPr>
      </w:pPr>
    </w:p>
    <w:p w14:paraId="5736C111" w14:textId="1D81D4EC" w:rsidR="00F72007" w:rsidRPr="00D10FB4" w:rsidRDefault="000C2A74">
      <w:pPr>
        <w:rPr>
          <w:lang w:val="sr-Latn-BA"/>
        </w:rPr>
      </w:pPr>
      <w:r>
        <w:rPr>
          <w:noProof/>
          <w:lang w:val="sr-Latn-BA"/>
        </w:rPr>
        <w:lastRenderedPageBreak/>
        <w:drawing>
          <wp:inline distT="0" distB="0" distL="0" distR="0" wp14:anchorId="18D2185C" wp14:editId="50CFFFF5">
            <wp:extent cx="2061365"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3560" cy="1144217"/>
                    </a:xfrm>
                    <a:prstGeom prst="rect">
                      <a:avLst/>
                    </a:prstGeom>
                  </pic:spPr>
                </pic:pic>
              </a:graphicData>
            </a:graphic>
          </wp:inline>
        </w:drawing>
      </w:r>
    </w:p>
    <w:p w14:paraId="5736C112" w14:textId="77777777" w:rsidR="009E2A41" w:rsidRDefault="0092360E">
      <w:r>
        <w:t>На основу чл. 119. став 1. тачка 1 а у вези са чланом 88. Закона о основама система образовања и васпитања („Службени гласник РС“, бр. 88/2017) и члана 199. Статута школе, Школски одбор Техничке школе Нови Пазар, на седници одржаној дана 26.02.2018. године, донео је:</w:t>
      </w:r>
    </w:p>
    <w:p w14:paraId="5736C113" w14:textId="77777777" w:rsidR="0092360E" w:rsidRDefault="0092360E"/>
    <w:p w14:paraId="5736C114" w14:textId="77777777" w:rsidR="0092360E" w:rsidRDefault="0092360E" w:rsidP="0092360E">
      <w:pPr>
        <w:jc w:val="center"/>
        <w:rPr>
          <w:b/>
          <w:bCs/>
        </w:rPr>
      </w:pPr>
      <w:r>
        <w:rPr>
          <w:b/>
          <w:bCs/>
        </w:rPr>
        <w:t>ПОСЛОВНИК О РАДУ УЧЕНИЧКОГ ПАРЛАМЕНТА ТЕХНИЧКЕ ШКОЛЕ</w:t>
      </w:r>
    </w:p>
    <w:p w14:paraId="5736C115" w14:textId="77777777" w:rsidR="0092360E" w:rsidRDefault="0092360E" w:rsidP="0092360E">
      <w:pPr>
        <w:jc w:val="center"/>
        <w:rPr>
          <w:b/>
          <w:bCs/>
        </w:rPr>
      </w:pPr>
    </w:p>
    <w:p w14:paraId="5736C116" w14:textId="77777777" w:rsidR="0092360E" w:rsidRPr="009D2D24" w:rsidRDefault="0092360E" w:rsidP="00F72007">
      <w:pPr>
        <w:pStyle w:val="Heading1"/>
      </w:pPr>
      <w:bookmarkStart w:id="1" w:name="_Toc96703795"/>
      <w:r w:rsidRPr="009D2D24">
        <w:t>ОСНОВНЕ ОДРЕДБЕ</w:t>
      </w:r>
      <w:bookmarkEnd w:id="1"/>
    </w:p>
    <w:p w14:paraId="5736C117" w14:textId="77777777" w:rsidR="0092360E" w:rsidRDefault="0092360E" w:rsidP="00F72007">
      <w:pPr>
        <w:pStyle w:val="Heading2"/>
        <w:rPr>
          <w:b w:val="0"/>
        </w:rPr>
      </w:pPr>
      <w:bookmarkStart w:id="2" w:name="_Toc96703796"/>
      <w:r>
        <w:t>Предмет Пословника</w:t>
      </w:r>
      <w:bookmarkEnd w:id="2"/>
    </w:p>
    <w:p w14:paraId="5736C118" w14:textId="77777777" w:rsidR="0092360E" w:rsidRDefault="0092360E" w:rsidP="0092360E">
      <w:pPr>
        <w:jc w:val="center"/>
      </w:pPr>
      <w:r>
        <w:t>Члан 1</w:t>
      </w:r>
    </w:p>
    <w:p w14:paraId="5736C119" w14:textId="77777777" w:rsidR="0092360E" w:rsidRDefault="0092360E" w:rsidP="0092360E">
      <w:pPr>
        <w:jc w:val="both"/>
      </w:pPr>
      <w:r>
        <w:t xml:space="preserve">Овим Пословником утврђује се начин рада и одлучивања ученичког парламента ( у даљем тексту: Парламент) </w:t>
      </w:r>
      <w:r w:rsidR="00B537E6">
        <w:t>Техничке школе Нови Пазар (у даљем тексту: Школа), и то: конституисање, састав и предмет рада, начин рада, сазивање и припремање седница, гласање и одлучивање и сва друга питања од значаја за рад Парламента.</w:t>
      </w:r>
    </w:p>
    <w:p w14:paraId="5736C11A" w14:textId="77777777" w:rsidR="00B537E6" w:rsidRDefault="00B537E6" w:rsidP="00F72007">
      <w:pPr>
        <w:pStyle w:val="Heading2"/>
      </w:pPr>
      <w:bookmarkStart w:id="3" w:name="_Toc96703797"/>
      <w:r>
        <w:t>Састав парламента</w:t>
      </w:r>
      <w:bookmarkEnd w:id="3"/>
    </w:p>
    <w:p w14:paraId="5736C11B" w14:textId="77777777" w:rsidR="00B537E6" w:rsidRDefault="00B537E6" w:rsidP="00B537E6">
      <w:pPr>
        <w:jc w:val="center"/>
      </w:pPr>
      <w:r>
        <w:t>Члан 2</w:t>
      </w:r>
    </w:p>
    <w:p w14:paraId="5736C11C" w14:textId="77777777" w:rsidR="00B537E6" w:rsidRDefault="00B537E6" w:rsidP="00B537E6">
      <w:pPr>
        <w:jc w:val="both"/>
      </w:pPr>
      <w:r>
        <w:t>Парламент чине по два представника ученика сваког одељења у Школи. Чланове Парламента бирају ученици одељенске заједнице сваке школске године. Уз представнике одељенске заједнице могу да бирају и њиховог заменика, који присуствују седницама Парламента када је представник одељења спречен. Представник одељења и његов заменик у Парламенту може бити искључиво ученик који је у претходном разреду имао примерно вла</w:t>
      </w:r>
      <w:r w:rsidR="00A379C4">
        <w:t>дање.</w:t>
      </w:r>
    </w:p>
    <w:p w14:paraId="5736C11D" w14:textId="77777777" w:rsidR="00A379C4" w:rsidRDefault="00A379C4" w:rsidP="00B537E6">
      <w:pPr>
        <w:jc w:val="both"/>
      </w:pPr>
      <w:r>
        <w:t>Мандат чланова Парламента, односно њихових заменика је једна школска година.</w:t>
      </w:r>
    </w:p>
    <w:p w14:paraId="5736C11E" w14:textId="77777777" w:rsidR="00A379C4" w:rsidRDefault="00A379C4" w:rsidP="00F72007">
      <w:pPr>
        <w:pStyle w:val="Heading2"/>
      </w:pPr>
      <w:bookmarkStart w:id="4" w:name="_Toc96703798"/>
      <w:r>
        <w:t>Избор чланова Парламента</w:t>
      </w:r>
      <w:bookmarkEnd w:id="4"/>
    </w:p>
    <w:p w14:paraId="5736C11F" w14:textId="77777777" w:rsidR="00A379C4" w:rsidRDefault="00A379C4" w:rsidP="00A379C4">
      <w:pPr>
        <w:jc w:val="center"/>
      </w:pPr>
      <w:r>
        <w:t>Члан 3</w:t>
      </w:r>
    </w:p>
    <w:p w14:paraId="5736C120" w14:textId="77777777" w:rsidR="00A379C4" w:rsidRDefault="00142D85" w:rsidP="00142D85">
      <w:pPr>
        <w:jc w:val="both"/>
      </w:pPr>
      <w:r>
        <w:t>Избор чланова Парламента ( представника одељења и његовог заменика) врши се за текућу школску годину до 15. септембра на часу одељенске заједнице на коме обавезно присуствује одељенски старешина. Гласање за избор представника и заменика представника у Парламенту је јавно, а ученик сваког одељења који добије највише гласова је представник одељења у Парламенту. Ученик који је други по броју гласова је његов заменик.</w:t>
      </w:r>
    </w:p>
    <w:p w14:paraId="5736C121" w14:textId="77777777" w:rsidR="00142D85" w:rsidRDefault="00142D85" w:rsidP="00142D85">
      <w:pPr>
        <w:jc w:val="both"/>
      </w:pPr>
      <w:r>
        <w:t xml:space="preserve">Ако два или више ученика добију исто гласова у следећем кругу се тајно гласа само између њих. О зибору представника и </w:t>
      </w:r>
      <w:r w:rsidR="00137676">
        <w:t>заменика представника у Парламенту одељенски старешина обавештава директора школенајкасније два дана после спроведеног избора.</w:t>
      </w:r>
    </w:p>
    <w:p w14:paraId="5736C122" w14:textId="77777777" w:rsidR="00137676" w:rsidRDefault="00137676" w:rsidP="00137676">
      <w:pPr>
        <w:jc w:val="center"/>
      </w:pPr>
      <w:r>
        <w:t>Члан 4</w:t>
      </w:r>
    </w:p>
    <w:p w14:paraId="5736C123" w14:textId="77777777" w:rsidR="00137676" w:rsidRDefault="00137676" w:rsidP="00137676">
      <w:pPr>
        <w:jc w:val="both"/>
      </w:pPr>
      <w:r>
        <w:lastRenderedPageBreak/>
        <w:t>Ученици школе који нису чланови Парламента не могу присуствовати седницама Парламента, а своје предлоге за рад парламента могу дати искључиво преко свог представника у Парламенту.</w:t>
      </w:r>
    </w:p>
    <w:p w14:paraId="5736C124" w14:textId="77777777" w:rsidR="00137676" w:rsidRDefault="00137676" w:rsidP="00F72007">
      <w:pPr>
        <w:pStyle w:val="Heading1"/>
      </w:pPr>
      <w:bookmarkStart w:id="5" w:name="_Toc96703799"/>
      <w:r>
        <w:t>ПОСЛОВИ КОЈЕ ОБАВЉА ПАРЛАМЕНТ</w:t>
      </w:r>
      <w:bookmarkEnd w:id="5"/>
    </w:p>
    <w:p w14:paraId="5736C125" w14:textId="77777777" w:rsidR="00137676" w:rsidRDefault="00137676" w:rsidP="00F72007">
      <w:pPr>
        <w:pStyle w:val="Heading2"/>
      </w:pPr>
      <w:bookmarkStart w:id="6" w:name="_Toc96703800"/>
      <w:r>
        <w:t>Надлежности парламента</w:t>
      </w:r>
      <w:bookmarkEnd w:id="6"/>
    </w:p>
    <w:p w14:paraId="5736C126" w14:textId="77777777" w:rsidR="00137676" w:rsidRDefault="00137676" w:rsidP="00137676">
      <w:pPr>
        <w:jc w:val="center"/>
      </w:pPr>
      <w:r>
        <w:t>Члан 5</w:t>
      </w:r>
    </w:p>
    <w:p w14:paraId="5736C127" w14:textId="77777777" w:rsidR="00137676" w:rsidRDefault="00137676" w:rsidP="00137676">
      <w:pPr>
        <w:jc w:val="both"/>
      </w:pPr>
      <w:r>
        <w:t>Парламент обавља следеће послове:</w:t>
      </w:r>
    </w:p>
    <w:p w14:paraId="5736C128" w14:textId="77777777" w:rsidR="00137676" w:rsidRDefault="00137676" w:rsidP="00137676">
      <w:pPr>
        <w:pStyle w:val="ListParagraph"/>
        <w:numPr>
          <w:ilvl w:val="0"/>
          <w:numId w:val="1"/>
        </w:numPr>
        <w:jc w:val="both"/>
      </w:pPr>
      <w:r>
        <w:t xml:space="preserve">Даје мишљења ии предлоге стучним органима, </w:t>
      </w:r>
      <w:r w:rsidR="00FC26EE">
        <w:t>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грама, избору уџбеника, слободним активностима, учешће на спортским и другим такмичењима и организацији свих манифестација ученика у Школи и ван ње и другим питањима од значајаза њихово образовање;</w:t>
      </w:r>
    </w:p>
    <w:p w14:paraId="5736C129" w14:textId="77777777" w:rsidR="00FC26EE" w:rsidRDefault="00FC26EE" w:rsidP="00137676">
      <w:pPr>
        <w:pStyle w:val="ListParagraph"/>
        <w:numPr>
          <w:ilvl w:val="0"/>
          <w:numId w:val="1"/>
        </w:numPr>
        <w:jc w:val="both"/>
      </w:pPr>
      <w:r>
        <w:t xml:space="preserve">разматра односе и сарадњу </w:t>
      </w:r>
      <w:r w:rsidR="00FC25D5">
        <w:t>ученика и наставника, васпитача или стручног сарадника и атмосфере у Школи;</w:t>
      </w:r>
    </w:p>
    <w:p w14:paraId="5736C12A" w14:textId="77777777" w:rsidR="00FC25D5" w:rsidRDefault="00FC25D5" w:rsidP="00137676">
      <w:pPr>
        <w:pStyle w:val="ListParagraph"/>
        <w:numPr>
          <w:ilvl w:val="0"/>
          <w:numId w:val="1"/>
        </w:numPr>
        <w:jc w:val="both"/>
      </w:pPr>
      <w:r>
        <w:t>обавештава ученике о питањима од посебног значаја за њихово школовоање и о активностима Парламента;</w:t>
      </w:r>
    </w:p>
    <w:p w14:paraId="5736C12B" w14:textId="77777777" w:rsidR="00FC25D5" w:rsidRDefault="00FC25D5" w:rsidP="00137676">
      <w:pPr>
        <w:pStyle w:val="ListParagraph"/>
        <w:numPr>
          <w:ilvl w:val="0"/>
          <w:numId w:val="1"/>
        </w:numPr>
        <w:jc w:val="both"/>
      </w:pPr>
      <w:r>
        <w:t>активно учествује у процесу планирања развоја Школе и у самовредновању Школе;</w:t>
      </w:r>
    </w:p>
    <w:p w14:paraId="5736C12C" w14:textId="77777777" w:rsidR="00FC25D5" w:rsidRDefault="00FC25D5" w:rsidP="00137676">
      <w:pPr>
        <w:pStyle w:val="ListParagraph"/>
        <w:numPr>
          <w:ilvl w:val="0"/>
          <w:numId w:val="1"/>
        </w:numPr>
        <w:jc w:val="both"/>
      </w:pPr>
      <w:r>
        <w:t>предлаже чланове стручног актива за развојно планирање и тима за превенцију вршњачког насиња из реда ученика.</w:t>
      </w:r>
    </w:p>
    <w:p w14:paraId="5736C12D" w14:textId="77777777" w:rsidR="00FC25D5" w:rsidRDefault="00640462" w:rsidP="00640462">
      <w:pPr>
        <w:jc w:val="center"/>
      </w:pPr>
      <w:r>
        <w:t>Члан 6</w:t>
      </w:r>
    </w:p>
    <w:p w14:paraId="5736C12E" w14:textId="77777777" w:rsidR="00640462" w:rsidRDefault="00640462" w:rsidP="00640462">
      <w:pPr>
        <w:jc w:val="both"/>
      </w:pPr>
      <w:r>
        <w:t>Парламент између својих чланова бира представнике у саставу стручног актива за развојно планирање Школе, а именује их Школски одбор Школе. Парламент између својих чланова бира два представника ученика који учествују у раду школског одбора.</w:t>
      </w:r>
    </w:p>
    <w:p w14:paraId="5736C12F" w14:textId="77777777" w:rsidR="00640462" w:rsidRDefault="00640462" w:rsidP="00640462">
      <w:pPr>
        <w:jc w:val="both"/>
      </w:pPr>
      <w:r>
        <w:t>Представници Парламента из става 2 овог члана присуствују седницама школског одбора и учествују у њиховом раду, без права одлучивања.</w:t>
      </w:r>
    </w:p>
    <w:p w14:paraId="5736C130" w14:textId="77777777" w:rsidR="00640462" w:rsidRDefault="00640462" w:rsidP="00640462">
      <w:pPr>
        <w:jc w:val="both"/>
      </w:pPr>
      <w:r>
        <w:t>Представници парламента могу да буду укључени у рад стручних тимова у Школи</w:t>
      </w:r>
      <w:r w:rsidR="00434197">
        <w:t>, које образује директор Школе, у складу са статутом.</w:t>
      </w:r>
    </w:p>
    <w:p w14:paraId="5736C131" w14:textId="77777777" w:rsidR="00434197" w:rsidRDefault="00434197" w:rsidP="00640462">
      <w:pPr>
        <w:jc w:val="both"/>
      </w:pPr>
      <w:r>
        <w:t>Представнике Парламента из ст. 1, 2 и 4 овог члана, парламент бира већином гласова свих чланова.</w:t>
      </w:r>
    </w:p>
    <w:p w14:paraId="5736C132" w14:textId="77777777" w:rsidR="00434197" w:rsidRDefault="00434197" w:rsidP="00434197">
      <w:pPr>
        <w:jc w:val="center"/>
      </w:pPr>
      <w:r>
        <w:t>Члан 7</w:t>
      </w:r>
    </w:p>
    <w:p w14:paraId="5736C133" w14:textId="77777777" w:rsidR="00434197" w:rsidRPr="009D2D24" w:rsidRDefault="00434197" w:rsidP="00434197">
      <w:pPr>
        <w:jc w:val="both"/>
      </w:pPr>
      <w:r>
        <w:t>Представници парламента могу да присуствују седницама стручних органа Школе (наставничко веће, одељенско веће, стручно веће за области предмета, стручни активи за развој школског програма и други стручни органи, у складу са статутом Школе) безправа одлучивања.</w:t>
      </w:r>
    </w:p>
    <w:p w14:paraId="5736C134" w14:textId="77777777" w:rsidR="003E5B63" w:rsidRDefault="003E5B63" w:rsidP="00F72007">
      <w:pPr>
        <w:pStyle w:val="Heading1"/>
      </w:pPr>
      <w:bookmarkStart w:id="7" w:name="_Toc96703801"/>
      <w:r>
        <w:t>КОНСТИТУИСАЊЕ ПАРЛАМЕНТА</w:t>
      </w:r>
      <w:bookmarkEnd w:id="7"/>
    </w:p>
    <w:p w14:paraId="5736C135" w14:textId="77777777" w:rsidR="003E5B63" w:rsidRDefault="003E5B63" w:rsidP="003E5B63">
      <w:pPr>
        <w:jc w:val="center"/>
      </w:pPr>
      <w:r>
        <w:t>Члан 8</w:t>
      </w:r>
    </w:p>
    <w:p w14:paraId="5736C136" w14:textId="77777777" w:rsidR="003E5B63" w:rsidRDefault="003E5B63" w:rsidP="003E5B63">
      <w:pPr>
        <w:jc w:val="both"/>
      </w:pPr>
      <w:r>
        <w:t>Прву конституивну седницу Парламента заказује стручни сарадник Школе (педагог или психолог), у договору са директором, путем књиге обавештења за ученике, најкасније три дана пре њеног одржавања. Конститутивна седница се мора одржати најкасније од 15. септембра текуће школске године.</w:t>
      </w:r>
    </w:p>
    <w:p w14:paraId="5736C137" w14:textId="77777777" w:rsidR="003E5B63" w:rsidRDefault="003E5B63" w:rsidP="00F72007">
      <w:pPr>
        <w:pStyle w:val="Heading2"/>
      </w:pPr>
      <w:bookmarkStart w:id="8" w:name="_Toc96703802"/>
      <w:r>
        <w:lastRenderedPageBreak/>
        <w:t>Избор председника, односно подпреседника Парламента</w:t>
      </w:r>
      <w:bookmarkEnd w:id="8"/>
    </w:p>
    <w:p w14:paraId="5736C138" w14:textId="77777777" w:rsidR="003E5B63" w:rsidRDefault="003E5B63" w:rsidP="003E5B63">
      <w:pPr>
        <w:jc w:val="center"/>
      </w:pPr>
      <w:r>
        <w:t>Члан 9</w:t>
      </w:r>
    </w:p>
    <w:p w14:paraId="5736C139" w14:textId="77777777" w:rsidR="003E5B63" w:rsidRDefault="003E5B63" w:rsidP="003E5B63">
      <w:pPr>
        <w:jc w:val="both"/>
      </w:pPr>
      <w:r>
        <w:t>На првој конститу</w:t>
      </w:r>
      <w:r w:rsidR="00675F20">
        <w:t>тивној седници, најкасније до 20. септембра, чланови Парламента бирају између себе председника, заменика председника и записничара. Парламент бира тајним гласањем између најмање три кандидата председника Парламента.</w:t>
      </w:r>
    </w:p>
    <w:p w14:paraId="5736C13A" w14:textId="77777777" w:rsidR="00675F20" w:rsidRDefault="00675F20" w:rsidP="003E5B63">
      <w:pPr>
        <w:jc w:val="both"/>
      </w:pPr>
      <w:r>
        <w:t>Парламент бира тајним гласањем између најмање три кандидата, заменика председника и записничара.</w:t>
      </w:r>
    </w:p>
    <w:p w14:paraId="5736C13B" w14:textId="77777777" w:rsidR="00675F20" w:rsidRDefault="00675F20" w:rsidP="003E5B63">
      <w:pPr>
        <w:jc w:val="both"/>
      </w:pPr>
      <w:r>
        <w:t xml:space="preserve">Избор председника, заменика председника и записничара врши се на предлог чланова Парламента, већином гласова од укупног броја чланова.ђмандат председника </w:t>
      </w:r>
      <w:r w:rsidR="008D50F8">
        <w:t>и његовог заменика траје једну годину, са могућношћу поновног избора. Број мандата није ограничен.</w:t>
      </w:r>
    </w:p>
    <w:p w14:paraId="5736C13C" w14:textId="77777777" w:rsidR="008D50F8" w:rsidRDefault="008D50F8" w:rsidP="008D50F8">
      <w:pPr>
        <w:jc w:val="center"/>
      </w:pPr>
      <w:r>
        <w:t>Члан 10</w:t>
      </w:r>
    </w:p>
    <w:p w14:paraId="5736C13D" w14:textId="77777777" w:rsidR="008D50F8" w:rsidRDefault="008D50F8" w:rsidP="008D50F8">
      <w:pPr>
        <w:jc w:val="both"/>
      </w:pPr>
      <w:r>
        <w:t>После избора, председник Парламента преузима вођење прве и свих наредних седница.</w:t>
      </w:r>
    </w:p>
    <w:p w14:paraId="5736C13E" w14:textId="77777777" w:rsidR="008D50F8" w:rsidRDefault="008D50F8" w:rsidP="008D50F8">
      <w:pPr>
        <w:jc w:val="both"/>
      </w:pPr>
      <w:r>
        <w:t>На првој седници, сви чланови се упознају са правима, обавезама и одговорностима ученика, са одредбама закона и општих аката школе које се односе на домен рада Парламента и обавезе чланова Парламента.</w:t>
      </w:r>
    </w:p>
    <w:p w14:paraId="5736C13F" w14:textId="77777777" w:rsidR="008D50F8" w:rsidRDefault="008D50F8" w:rsidP="008D50F8">
      <w:pPr>
        <w:jc w:val="both"/>
      </w:pPr>
      <w:r>
        <w:t>На конститутивној седници, Парламент доноси свој први програм рада за текућу школску годину</w:t>
      </w:r>
      <w:r w:rsidR="00C93B2A">
        <w:t>.</w:t>
      </w:r>
    </w:p>
    <w:p w14:paraId="5736C140" w14:textId="77777777" w:rsidR="00C93B2A" w:rsidRDefault="00C93B2A" w:rsidP="008D50F8">
      <w:pPr>
        <w:jc w:val="both"/>
      </w:pPr>
      <w:r>
        <w:t>Осим конститутивне, све наредне седнице заказује председник Парламента.</w:t>
      </w:r>
    </w:p>
    <w:p w14:paraId="5736C141" w14:textId="77777777" w:rsidR="00C93B2A" w:rsidRDefault="00C93B2A" w:rsidP="00F72007">
      <w:pPr>
        <w:pStyle w:val="Heading1"/>
      </w:pPr>
      <w:bookmarkStart w:id="9" w:name="_Toc96703803"/>
      <w:r>
        <w:t>ЗАСЕДАЊЕ ПАРЛАМЕНТА И ДОНОШЕЊЕ ОДЛУКА</w:t>
      </w:r>
      <w:bookmarkEnd w:id="9"/>
    </w:p>
    <w:p w14:paraId="5736C142" w14:textId="77777777" w:rsidR="00C93B2A" w:rsidRDefault="00C93B2A" w:rsidP="00F72007">
      <w:pPr>
        <w:pStyle w:val="Heading2"/>
      </w:pPr>
      <w:bookmarkStart w:id="10" w:name="_Toc96703804"/>
      <w:r>
        <w:t>Припрема заказивање седнице</w:t>
      </w:r>
      <w:bookmarkEnd w:id="10"/>
    </w:p>
    <w:p w14:paraId="5736C143" w14:textId="77777777" w:rsidR="00C93B2A" w:rsidRDefault="00C93B2A" w:rsidP="00C93B2A">
      <w:pPr>
        <w:jc w:val="center"/>
      </w:pPr>
      <w:r>
        <w:t>Члан 11</w:t>
      </w:r>
    </w:p>
    <w:p w14:paraId="5736C144" w14:textId="77777777" w:rsidR="00C93B2A" w:rsidRDefault="00C93B2A" w:rsidP="00C93B2A">
      <w:pPr>
        <w:jc w:val="both"/>
      </w:pPr>
      <w:r>
        <w:t>Послове из своје надлежности Парламент обавља на седници, на начин и по поступку прописаним овим правилником.</w:t>
      </w:r>
    </w:p>
    <w:p w14:paraId="5736C145" w14:textId="77777777" w:rsidR="00C93B2A" w:rsidRDefault="00C93B2A" w:rsidP="00C93B2A">
      <w:pPr>
        <w:jc w:val="both"/>
      </w:pPr>
      <w:r>
        <w:t>Директор је обавезан да обезбедипросторију за одржавање седнице Парламента, као и обављање неопходних административ</w:t>
      </w:r>
      <w:r w:rsidR="00B10048">
        <w:t>но-техничких послова у вези са одржавањем седнице</w:t>
      </w:r>
    </w:p>
    <w:p w14:paraId="5736C146" w14:textId="77777777" w:rsidR="00B10048" w:rsidRDefault="00B10048" w:rsidP="00B10048">
      <w:pPr>
        <w:jc w:val="center"/>
      </w:pPr>
      <w:r>
        <w:t>Члан 12</w:t>
      </w:r>
    </w:p>
    <w:p w14:paraId="5736C147" w14:textId="77777777" w:rsidR="00B10048" w:rsidRDefault="00B10048" w:rsidP="00B10048">
      <w:pPr>
        <w:jc w:val="both"/>
      </w:pPr>
      <w:r>
        <w:t>У припреми седнице и састављању дневног реда, председнику парламента помажустручни сарадници Школе и поједини чланови Парламента.</w:t>
      </w:r>
    </w:p>
    <w:p w14:paraId="5736C148" w14:textId="77777777" w:rsidR="0009440B" w:rsidRDefault="00B10048" w:rsidP="00B10048">
      <w:pPr>
        <w:jc w:val="both"/>
      </w:pPr>
      <w:r>
        <w:t>При састављању предлога дневног реда води се рачуна о томе да се на седници разматрају питања која спадају у надлежности Парламента; да дневни ред обухвати првенствено она питања која су у време одржавања седнице најактуелнија и најхитнија за рад Парламента и која су у програму рада Парламента</w:t>
      </w:r>
      <w:r w:rsidR="0009440B">
        <w:t>; да дневни ред не буде сувише обиман и да све његове тачке могу да се обраде на тој седници.</w:t>
      </w:r>
    </w:p>
    <w:p w14:paraId="5736C149" w14:textId="77777777" w:rsidR="0009440B" w:rsidRDefault="0009440B" w:rsidP="0009440B">
      <w:pPr>
        <w:jc w:val="center"/>
      </w:pPr>
      <w:r>
        <w:t>Члан 13</w:t>
      </w:r>
    </w:p>
    <w:p w14:paraId="5736C14A" w14:textId="77777777" w:rsidR="0009440B" w:rsidRDefault="0009440B" w:rsidP="0009440B">
      <w:pPr>
        <w:jc w:val="both"/>
      </w:pPr>
      <w:r>
        <w:t>Седнице Парламента су јавне и њима присуствују сви чланови овог органа.</w:t>
      </w:r>
    </w:p>
    <w:p w14:paraId="5736C14B" w14:textId="77777777" w:rsidR="0009440B" w:rsidRDefault="0009440B" w:rsidP="0009440B">
      <w:r>
        <w:t>Седнице Парламента заказују се најмање три дана пре дана одржавања. Заказивање седница се врши објављивањем обавештења на огласној табли за ученике и огласној табли за запослене у Школи.</w:t>
      </w:r>
    </w:p>
    <w:p w14:paraId="5736C14C" w14:textId="77777777" w:rsidR="0009440B" w:rsidRDefault="0009440B" w:rsidP="0009440B">
      <w:r>
        <w:t>У обавештењу о заказивању седнице парламента наводи се место, дан и време одржавања седнице, предлог дневног реда, читко, јасно и разумљиво, са потписом председника Парламента.</w:t>
      </w:r>
    </w:p>
    <w:p w14:paraId="5736C14D" w14:textId="77777777" w:rsidR="0009440B" w:rsidRDefault="0009440B" w:rsidP="0009440B">
      <w:r>
        <w:lastRenderedPageBreak/>
        <w:t>Изузетно, уколико то захтева природа</w:t>
      </w:r>
      <w:r w:rsidR="00C8005F">
        <w:t xml:space="preserve"> питања које се ставља на дневни ред, седница се може заказати по хитном поступку, телефонским путем, најкасније један дан пре дана одрђеног за одржавање седнице.</w:t>
      </w:r>
    </w:p>
    <w:p w14:paraId="5736C14E" w14:textId="77777777" w:rsidR="00C8005F" w:rsidRDefault="00C8005F" w:rsidP="00C8005F">
      <w:pPr>
        <w:jc w:val="center"/>
      </w:pPr>
      <w:r>
        <w:t>Члан 14</w:t>
      </w:r>
    </w:p>
    <w:p w14:paraId="5736C14F" w14:textId="77777777" w:rsidR="00C8005F" w:rsidRDefault="00C8005F" w:rsidP="00C8005F">
      <w:pPr>
        <w:jc w:val="both"/>
      </w:pPr>
      <w:r>
        <w:t>Седнице се одржавају према програму рада Парламента, а могу се сазвати по потреби, на захтев: директора Школе, Наставничког већа; Школског одбора или других органа Школе; репрезентативног синдиката Школе и једне трећине чланова Парламента. Послове председника Парламента врши заменик председника у случају спречености или одсуства председника Парламента.</w:t>
      </w:r>
    </w:p>
    <w:p w14:paraId="5736C150" w14:textId="77777777" w:rsidR="00C8005F" w:rsidRDefault="00C8005F" w:rsidP="00C8005F">
      <w:pPr>
        <w:jc w:val="both"/>
      </w:pPr>
      <w:r>
        <w:t>Седницама Парламента поред чланова, по потреби, могу присуствоти директор, чланови стручних органа Школе, известиоци по појединим тачкама дневног реда.</w:t>
      </w:r>
    </w:p>
    <w:p w14:paraId="5736C151" w14:textId="77777777" w:rsidR="00C8005F" w:rsidRDefault="00C8005F" w:rsidP="00F72007">
      <w:pPr>
        <w:pStyle w:val="Heading2"/>
      </w:pPr>
      <w:bookmarkStart w:id="11" w:name="_Toc96703805"/>
      <w:r>
        <w:t>Рад на седницама</w:t>
      </w:r>
      <w:bookmarkEnd w:id="11"/>
    </w:p>
    <w:p w14:paraId="5736C152" w14:textId="77777777" w:rsidR="00C8005F" w:rsidRDefault="00C8005F" w:rsidP="00C8005F">
      <w:pPr>
        <w:jc w:val="center"/>
      </w:pPr>
      <w:r>
        <w:t>Члан 15</w:t>
      </w:r>
    </w:p>
    <w:p w14:paraId="5736C153" w14:textId="77777777" w:rsidR="00C8005F" w:rsidRDefault="00C8005F" w:rsidP="00C8005F">
      <w:pPr>
        <w:jc w:val="both"/>
      </w:pPr>
      <w:r>
        <w:t>Председник отвара и води седницу Парламента.</w:t>
      </w:r>
    </w:p>
    <w:p w14:paraId="5736C154" w14:textId="77777777" w:rsidR="00C8005F" w:rsidRDefault="00BA53E6" w:rsidP="00C8005F">
      <w:pPr>
        <w:jc w:val="both"/>
      </w:pPr>
      <w:r>
        <w:t>Пре почетка седнице председник констатује присуство већину чланова Парламента, неопходне за рад и доношење пуноважних одлука.</w:t>
      </w:r>
    </w:p>
    <w:p w14:paraId="5736C155" w14:textId="77777777" w:rsidR="00862393" w:rsidRDefault="00BA53E6" w:rsidP="00C8005F">
      <w:pPr>
        <w:jc w:val="both"/>
      </w:pPr>
      <w:r>
        <w:t>У случају да не постоји потребна већина, председник одлаже седницу парламента, највише за три дана и о томе обавештава ученике и запослене објављивањем на огласној табли, у складу са чланом 13 овог пословни</w:t>
      </w:r>
      <w:r w:rsidR="00862393">
        <w:t xml:space="preserve">ка. </w:t>
      </w:r>
    </w:p>
    <w:p w14:paraId="5736C156" w14:textId="77777777" w:rsidR="002141B5" w:rsidRDefault="002141B5" w:rsidP="002141B5">
      <w:pPr>
        <w:jc w:val="center"/>
      </w:pPr>
      <w:r>
        <w:t>Члан 16</w:t>
      </w:r>
    </w:p>
    <w:p w14:paraId="5736C157" w14:textId="77777777" w:rsidR="002141B5" w:rsidRDefault="002141B5" w:rsidP="002141B5">
      <w:pPr>
        <w:jc w:val="both"/>
      </w:pPr>
      <w:r>
        <w:t>Ако председник Парламента утврди да квирум постоји, најпре се разматра записник са предходне седнице, доноси се одлука о његовом усвајању и утврђује предлог дневног реда за текућу седницу.</w:t>
      </w:r>
    </w:p>
    <w:p w14:paraId="5736C158" w14:textId="77777777" w:rsidR="002141B5" w:rsidRDefault="002141B5" w:rsidP="002141B5">
      <w:pPr>
        <w:jc w:val="center"/>
      </w:pPr>
      <w:r>
        <w:t>Члан 17</w:t>
      </w:r>
    </w:p>
    <w:p w14:paraId="5736C159" w14:textId="77777777" w:rsidR="002141B5" w:rsidRDefault="002141B5" w:rsidP="002141B5">
      <w:pPr>
        <w:jc w:val="both"/>
      </w:pPr>
      <w:r>
        <w:t>Сваки члан има право да затражи измене или допуне предложеног дневног реда, уз одговарајуће образложење. Парламент одлучује посебно о сваком предлогу за изменуилидопуну дневног реда.</w:t>
      </w:r>
    </w:p>
    <w:p w14:paraId="5736C15A" w14:textId="77777777" w:rsidR="002141B5" w:rsidRDefault="002141B5" w:rsidP="002141B5">
      <w:pPr>
        <w:jc w:val="center"/>
      </w:pPr>
      <w:r>
        <w:t>Члан 18</w:t>
      </w:r>
    </w:p>
    <w:p w14:paraId="5736C15B" w14:textId="77777777" w:rsidR="002141B5" w:rsidRDefault="002141B5" w:rsidP="002141B5">
      <w:pPr>
        <w:jc w:val="both"/>
      </w:pPr>
      <w:r>
        <w:t>Након утврђивања дневног реда актуелне седницепрелази се на разматрање сваке тачке појединачно. Извештај о свакој тачки дневног реда подноси уводничар, уколико је одређен или други члан Парламента који присуствује седници, односно директор или стручни сарадник, уколико је тако договорено приликом заказивања седнице.</w:t>
      </w:r>
    </w:p>
    <w:p w14:paraId="5736C15C" w14:textId="77777777" w:rsidR="002141B5" w:rsidRDefault="002141B5" w:rsidP="002141B5">
      <w:pPr>
        <w:jc w:val="both"/>
      </w:pPr>
      <w:r>
        <w:t>Након излагагања уводничара, односно другог лица, председник отвара дискусију по тој тачки дневног реда и позива све чланове Парламента да учествују у њој.</w:t>
      </w:r>
    </w:p>
    <w:p w14:paraId="5736C15D" w14:textId="77777777" w:rsidR="002141B5" w:rsidRDefault="002141B5" w:rsidP="002141B5">
      <w:pPr>
        <w:jc w:val="center"/>
      </w:pPr>
      <w:r>
        <w:t>Члан 19</w:t>
      </w:r>
    </w:p>
    <w:p w14:paraId="5736C15E" w14:textId="77777777" w:rsidR="002141B5" w:rsidRDefault="002141B5" w:rsidP="002141B5">
      <w:pPr>
        <w:jc w:val="both"/>
      </w:pPr>
      <w:r>
        <w:t xml:space="preserve">Председник Парламента води ток седнице, даје реч учесницима дискусије, води рачуна о времену, редоследу излагања и стара се о томе да се на седници размотре све тачке </w:t>
      </w:r>
      <w:r w:rsidR="007B612F">
        <w:t>дневног реда.</w:t>
      </w:r>
    </w:p>
    <w:p w14:paraId="5736C15F" w14:textId="77777777" w:rsidR="007B612F" w:rsidRDefault="007B612F" w:rsidP="002141B5">
      <w:pPr>
        <w:jc w:val="both"/>
      </w:pPr>
      <w:r>
        <w:t>Сваки учесник у дискусији у обавези је да предходно од председника тражи реч и говори само кад је добије, конкретно о питању</w:t>
      </w:r>
      <w:r w:rsidR="002A0081">
        <w:t xml:space="preserve"> које се разматра избегавајући опширност.</w:t>
      </w:r>
    </w:p>
    <w:p w14:paraId="5736C160" w14:textId="77777777" w:rsidR="002A0081" w:rsidRDefault="002A0081" w:rsidP="002141B5">
      <w:pPr>
        <w:jc w:val="both"/>
      </w:pPr>
      <w:r>
        <w:t>Председник Парламента има право да прекине учесника у дискусији, опомене га да се не удаљава од тачке дневног реда и затражи да у излагању буде краћи и конкретнији.</w:t>
      </w:r>
    </w:p>
    <w:p w14:paraId="5736C161" w14:textId="77777777" w:rsidR="002A0081" w:rsidRDefault="002A0081" w:rsidP="002A0081">
      <w:pPr>
        <w:jc w:val="center"/>
      </w:pPr>
      <w:r>
        <w:lastRenderedPageBreak/>
        <w:t>Члан 20</w:t>
      </w:r>
    </w:p>
    <w:p w14:paraId="5736C162" w14:textId="77777777" w:rsidR="007821EF" w:rsidRDefault="007821EF" w:rsidP="007821EF">
      <w:pPr>
        <w:jc w:val="both"/>
      </w:pPr>
      <w:r>
        <w:t>На предлог председника или члана, Парламент може донети одлуку, у оправдѕним случајевимо и без расправе, да одреди време за сваку појединачну дискусију, да се ограничи време говора појединог учесника у расправи или да му се ускрати реч уколикјо је већ говорио по истом питању и уколико се понавља у свом излагању.</w:t>
      </w:r>
    </w:p>
    <w:p w14:paraId="5736C163" w14:textId="77777777" w:rsidR="0014233E" w:rsidRDefault="0014233E" w:rsidP="0014233E">
      <w:pPr>
        <w:jc w:val="center"/>
      </w:pPr>
      <w:r>
        <w:t>Члан 21</w:t>
      </w:r>
    </w:p>
    <w:p w14:paraId="5736C164" w14:textId="77777777" w:rsidR="0014233E" w:rsidRDefault="0014233E" w:rsidP="0014233E">
      <w:pPr>
        <w:jc w:val="both"/>
      </w:pPr>
      <w:r>
        <w:t>На предлог председника или члана, Парламент може донети одлуку да се расправа о појединим питањима прекине да би се предмет поново проучио, допунио потребан  материјал, односно прибавили неопходни подаци до наредне седнице.</w:t>
      </w:r>
    </w:p>
    <w:p w14:paraId="5736C165" w14:textId="77777777" w:rsidR="0014233E" w:rsidRDefault="0014233E" w:rsidP="0014233E">
      <w:pPr>
        <w:jc w:val="center"/>
      </w:pPr>
      <w:r>
        <w:t>Члан 22</w:t>
      </w:r>
    </w:p>
    <w:p w14:paraId="5736C166" w14:textId="77777777" w:rsidR="0014233E" w:rsidRDefault="0014233E" w:rsidP="0014233E">
      <w:pPr>
        <w:jc w:val="both"/>
      </w:pPr>
      <w:r>
        <w:t>Расправа о појединој тачки дневног реда траје док сви пријављени учесници дискусије не заврше своје излагање. Председник закључује распарву када се утврди да нема више пријављених дискутаната. Изузетно, на предлог председника или члана Парламента, расправа се може закључити и раније, уколико се утврди да је питање о коме се расправља довољно разјашњено и да се може донети одлука.</w:t>
      </w:r>
    </w:p>
    <w:p w14:paraId="5736C167" w14:textId="77777777" w:rsidR="0014233E" w:rsidRDefault="0014233E" w:rsidP="0014233E">
      <w:pPr>
        <w:jc w:val="center"/>
      </w:pPr>
      <w:r>
        <w:t>Члан 23</w:t>
      </w:r>
    </w:p>
    <w:p w14:paraId="5736C168" w14:textId="77777777" w:rsidR="0014233E" w:rsidRDefault="0014233E" w:rsidP="0014233E">
      <w:pPr>
        <w:jc w:val="both"/>
      </w:pPr>
      <w:r>
        <w:t>Када се заврши расправа о једној тачки дневног реда, доноси се одлука, закључак и тек након тога прелази на следећу тачку дневног реда. Изузетно, ако су поједине тачке повезане по својој природи, може се дпнеи одлука да се заједнички расправља о две или више тачака дневног реда</w:t>
      </w:r>
      <w:r w:rsidR="00835A4E">
        <w:t>.</w:t>
      </w:r>
    </w:p>
    <w:p w14:paraId="5736C169" w14:textId="77777777" w:rsidR="00835A4E" w:rsidRDefault="00835A4E" w:rsidP="00835A4E">
      <w:pPr>
        <w:jc w:val="center"/>
      </w:pPr>
      <w:r>
        <w:t>Члан 24</w:t>
      </w:r>
    </w:p>
    <w:p w14:paraId="5736C16A" w14:textId="77777777" w:rsidR="00835A4E" w:rsidRDefault="00835A4E" w:rsidP="00835A4E">
      <w:pPr>
        <w:jc w:val="both"/>
      </w:pPr>
      <w:r>
        <w:t>Парламент одлуке доноси већином гласова од укупног броја чланова. Доношење одлуке подразумева да се уз одлуку донесе и закључак којим се утврђује ко треба да изврши одлуку, на који начин и у ком року, што се уноси у записник. Одлука и закључак се израђују и објављују на огласним таблама Школе најкасније у року од три дана од дана доношења.</w:t>
      </w:r>
    </w:p>
    <w:p w14:paraId="5736C16B" w14:textId="77777777" w:rsidR="00835A4E" w:rsidRDefault="00835A4E" w:rsidP="00835A4E">
      <w:pPr>
        <w:jc w:val="both"/>
      </w:pPr>
    </w:p>
    <w:p w14:paraId="5736C16C" w14:textId="77777777" w:rsidR="00835A4E" w:rsidRDefault="00835A4E" w:rsidP="00835A4E">
      <w:pPr>
        <w:jc w:val="center"/>
      </w:pPr>
      <w:r>
        <w:t>Члан 25</w:t>
      </w:r>
    </w:p>
    <w:p w14:paraId="5736C16D" w14:textId="77777777" w:rsidR="00835A4E" w:rsidRDefault="00835A4E" w:rsidP="00835A4E">
      <w:r>
        <w:t>Ако за решење истог питања има више предлога, гласа се за све предлоге. Председник предлоге ставља на гласање оним редом којим су изнети и о сваком предлогу се гласа посебно. Гласање је јавно. Гласа се на тај начин што се чланбови изјашњавају „за“ или „против“ предлога или се „уздржавају“ од гласања.</w:t>
      </w:r>
    </w:p>
    <w:p w14:paraId="5736C16E" w14:textId="77777777" w:rsidR="00835A4E" w:rsidRDefault="00835A4E" w:rsidP="00835A4E">
      <w:pPr>
        <w:jc w:val="center"/>
      </w:pPr>
      <w:r>
        <w:t>Члан 26</w:t>
      </w:r>
    </w:p>
    <w:p w14:paraId="5736C16F" w14:textId="77777777" w:rsidR="00835A4E" w:rsidRDefault="003D4182" w:rsidP="00835A4E">
      <w:pPr>
        <w:jc w:val="both"/>
      </w:pPr>
      <w:r>
        <w:t>Јавно гласање се врши дизањем руке или појединачним позивањем на изјашњавање. По завршеном гласању, председник утврђује резултат гласања.</w:t>
      </w:r>
    </w:p>
    <w:p w14:paraId="5736C170" w14:textId="77777777" w:rsidR="003D4182" w:rsidRDefault="003D4182" w:rsidP="00F72007">
      <w:pPr>
        <w:pStyle w:val="Heading2"/>
      </w:pPr>
      <w:bookmarkStart w:id="12" w:name="_Toc96703806"/>
      <w:r>
        <w:t>Одржавање реда на седницама</w:t>
      </w:r>
      <w:bookmarkEnd w:id="12"/>
    </w:p>
    <w:p w14:paraId="5736C171" w14:textId="77777777" w:rsidR="003D4182" w:rsidRDefault="003D4182" w:rsidP="003D4182">
      <w:pPr>
        <w:jc w:val="center"/>
      </w:pPr>
      <w:r>
        <w:t>Члан 27</w:t>
      </w:r>
    </w:p>
    <w:p w14:paraId="5736C172" w14:textId="77777777" w:rsidR="003D4182" w:rsidRDefault="003D4182" w:rsidP="003D4182">
      <w:pPr>
        <w:jc w:val="both"/>
      </w:pPr>
      <w:r>
        <w:t>Сваки члан  има обавезу пристојног понашања и изражавања и нема право да својим понашањем на било који начин ремети ред на седницама. Председник Парламента има право да одржава ред на седницама и одговоран је за њега.</w:t>
      </w:r>
    </w:p>
    <w:p w14:paraId="5736C173" w14:textId="77777777" w:rsidR="003D4182" w:rsidRDefault="003D4182" w:rsidP="003D4182">
      <w:pPr>
        <w:jc w:val="center"/>
      </w:pPr>
      <w:r>
        <w:t>Члан 28</w:t>
      </w:r>
    </w:p>
    <w:p w14:paraId="5736C174" w14:textId="77777777" w:rsidR="003D4182" w:rsidRDefault="003D4182" w:rsidP="003D4182">
      <w:pPr>
        <w:jc w:val="both"/>
      </w:pPr>
      <w:r w:rsidRPr="003D4182">
        <w:lastRenderedPageBreak/>
        <w:t>Због повреде реда на седницама, могу се изрећи следеће мере:</w:t>
      </w:r>
    </w:p>
    <w:p w14:paraId="5736C175" w14:textId="77777777" w:rsidR="003D4182" w:rsidRDefault="003D4182" w:rsidP="003D4182">
      <w:pPr>
        <w:pStyle w:val="ListParagraph"/>
        <w:numPr>
          <w:ilvl w:val="0"/>
          <w:numId w:val="3"/>
        </w:numPr>
        <w:jc w:val="both"/>
      </w:pPr>
      <w:r>
        <w:t>усмена опомена;</w:t>
      </w:r>
    </w:p>
    <w:p w14:paraId="5736C176" w14:textId="77777777" w:rsidR="003D4182" w:rsidRDefault="003D4182" w:rsidP="003D4182">
      <w:pPr>
        <w:pStyle w:val="ListParagraph"/>
        <w:numPr>
          <w:ilvl w:val="0"/>
          <w:numId w:val="3"/>
        </w:numPr>
        <w:jc w:val="both"/>
      </w:pPr>
      <w:r>
        <w:t>писмена опомена унета у записник;</w:t>
      </w:r>
    </w:p>
    <w:p w14:paraId="5736C177" w14:textId="77777777" w:rsidR="003D4182" w:rsidRDefault="003D4182" w:rsidP="003D4182">
      <w:pPr>
        <w:pStyle w:val="ListParagraph"/>
        <w:numPr>
          <w:ilvl w:val="0"/>
          <w:numId w:val="3"/>
        </w:numPr>
        <w:jc w:val="both"/>
      </w:pPr>
      <w:r>
        <w:t xml:space="preserve">одузимање речи, и </w:t>
      </w:r>
    </w:p>
    <w:p w14:paraId="5736C178" w14:textId="77777777" w:rsidR="003D4182" w:rsidRDefault="003D4182" w:rsidP="003D4182">
      <w:pPr>
        <w:pStyle w:val="ListParagraph"/>
        <w:numPr>
          <w:ilvl w:val="0"/>
          <w:numId w:val="3"/>
        </w:numPr>
        <w:jc w:val="both"/>
      </w:pPr>
      <w:r>
        <w:t>удаљавања са седнице.</w:t>
      </w:r>
    </w:p>
    <w:p w14:paraId="5736C179" w14:textId="77777777" w:rsidR="003D4182" w:rsidRDefault="003D4182" w:rsidP="003D4182">
      <w:pPr>
        <w:jc w:val="both"/>
      </w:pPr>
      <w:r>
        <w:t>Мере утврђене тачкама 1, 2 и 3 овог члана изриче председник Парламента, а меру из тачке 4 Парламент, на предлог председника.</w:t>
      </w:r>
    </w:p>
    <w:p w14:paraId="5736C17A" w14:textId="77777777" w:rsidR="003D4182" w:rsidRDefault="003D4182" w:rsidP="003D4182">
      <w:pPr>
        <w:jc w:val="center"/>
      </w:pPr>
      <w:r>
        <w:t>Члан 29</w:t>
      </w:r>
    </w:p>
    <w:p w14:paraId="5736C17B" w14:textId="77777777" w:rsidR="003D4182" w:rsidRDefault="003D4182" w:rsidP="003D4182">
      <w:pPr>
        <w:jc w:val="both"/>
      </w:pPr>
      <w:r>
        <w:t>Усмена опомена изриче се чалану који својим понашањем на седници нарушава ред и одредбе овог пословника.</w:t>
      </w:r>
    </w:p>
    <w:p w14:paraId="5736C17C" w14:textId="77777777" w:rsidR="003D4182" w:rsidRDefault="003D4182" w:rsidP="003D4182">
      <w:pPr>
        <w:jc w:val="both"/>
      </w:pPr>
      <w:r>
        <w:t>Нарушавање реда и одредаба овог пословника може да буде:</w:t>
      </w:r>
    </w:p>
    <w:p w14:paraId="5736C17D" w14:textId="77777777" w:rsidR="003D4182" w:rsidRDefault="003D4182" w:rsidP="003D4182">
      <w:pPr>
        <w:pStyle w:val="ListParagraph"/>
        <w:numPr>
          <w:ilvl w:val="0"/>
          <w:numId w:val="4"/>
        </w:numPr>
        <w:jc w:val="both"/>
      </w:pPr>
      <w:r>
        <w:t>учешће у дискусији пре добијања речи;</w:t>
      </w:r>
    </w:p>
    <w:p w14:paraId="5736C17E" w14:textId="77777777" w:rsidR="003D4182" w:rsidRDefault="003D4182" w:rsidP="003D4182">
      <w:pPr>
        <w:pStyle w:val="ListParagraph"/>
        <w:numPr>
          <w:ilvl w:val="0"/>
          <w:numId w:val="4"/>
        </w:numPr>
        <w:jc w:val="both"/>
      </w:pPr>
      <w:r>
        <w:t>дискусија о питању које није на</w:t>
      </w:r>
      <w:r w:rsidR="002B3785">
        <w:t xml:space="preserve"> дневном реду;</w:t>
      </w:r>
    </w:p>
    <w:p w14:paraId="5736C17F" w14:textId="77777777" w:rsidR="002B3785" w:rsidRDefault="002B3785" w:rsidP="003D4182">
      <w:pPr>
        <w:pStyle w:val="ListParagraph"/>
        <w:numPr>
          <w:ilvl w:val="0"/>
          <w:numId w:val="4"/>
        </w:numPr>
        <w:jc w:val="both"/>
      </w:pPr>
      <w:r>
        <w:t>прекидање другог дискутанта у излагању, добацивање и ометање;</w:t>
      </w:r>
    </w:p>
    <w:p w14:paraId="5736C180" w14:textId="77777777" w:rsidR="002B3785" w:rsidRDefault="002B3785" w:rsidP="003D4182">
      <w:pPr>
        <w:pStyle w:val="ListParagraph"/>
        <w:numPr>
          <w:ilvl w:val="0"/>
          <w:numId w:val="4"/>
        </w:numPr>
        <w:jc w:val="both"/>
      </w:pPr>
      <w:r>
        <w:t>недолично и непристојно понашање, вређање присутних и сл.</w:t>
      </w:r>
    </w:p>
    <w:p w14:paraId="5736C181" w14:textId="77777777" w:rsidR="002B3785" w:rsidRDefault="002B3785" w:rsidP="002B3785">
      <w:pPr>
        <w:jc w:val="both"/>
      </w:pPr>
      <w:r>
        <w:t>Писмена опомена унета у записник изриче се члану који и после изречене усмене опомененастави да нарушава ред и одредбе овог пословника.</w:t>
      </w:r>
    </w:p>
    <w:p w14:paraId="5736C182" w14:textId="77777777" w:rsidR="002B3785" w:rsidRDefault="002B3785" w:rsidP="002B3785">
      <w:pPr>
        <w:jc w:val="both"/>
      </w:pPr>
      <w:r>
        <w:t>Мера одузимања речи изриче се члану који нарушава ред, а већ је два пута био опоменут.</w:t>
      </w:r>
    </w:p>
    <w:p w14:paraId="5736C183" w14:textId="77777777" w:rsidR="002B3785" w:rsidRDefault="002B3785" w:rsidP="002B3785">
      <w:pPr>
        <w:jc w:val="both"/>
      </w:pPr>
      <w:r>
        <w:t>Мера удаљавања са седнице изриче се члану који:</w:t>
      </w:r>
    </w:p>
    <w:p w14:paraId="5736C184" w14:textId="77777777" w:rsidR="002B3785" w:rsidRDefault="002B3785" w:rsidP="002B3785">
      <w:pPr>
        <w:pStyle w:val="ListParagraph"/>
        <w:numPr>
          <w:ilvl w:val="0"/>
          <w:numId w:val="5"/>
        </w:numPr>
        <w:jc w:val="both"/>
      </w:pPr>
      <w:r>
        <w:t>вређа и клеверта друге чланове или друга присутна лица;</w:t>
      </w:r>
    </w:p>
    <w:p w14:paraId="5736C185" w14:textId="77777777" w:rsidR="002B3785" w:rsidRDefault="002B3785" w:rsidP="002B3785">
      <w:pPr>
        <w:pStyle w:val="ListParagraph"/>
        <w:numPr>
          <w:ilvl w:val="0"/>
          <w:numId w:val="5"/>
        </w:numPr>
        <w:jc w:val="both"/>
      </w:pPr>
      <w:r>
        <w:t>не поштује изречену меру одузимања речи;</w:t>
      </w:r>
    </w:p>
    <w:p w14:paraId="5736C186" w14:textId="77777777" w:rsidR="002B3785" w:rsidRDefault="002B3785" w:rsidP="002B3785">
      <w:pPr>
        <w:pStyle w:val="ListParagraph"/>
        <w:numPr>
          <w:ilvl w:val="0"/>
          <w:numId w:val="5"/>
        </w:numPr>
        <w:jc w:val="both"/>
      </w:pPr>
      <w:r>
        <w:t>својим понашањем онемогућава несметано одржавање седнице;</w:t>
      </w:r>
    </w:p>
    <w:p w14:paraId="5736C187" w14:textId="77777777" w:rsidR="002B3785" w:rsidRDefault="002B3785" w:rsidP="002B3785">
      <w:pPr>
        <w:pStyle w:val="ListParagraph"/>
        <w:numPr>
          <w:ilvl w:val="0"/>
          <w:numId w:val="5"/>
        </w:numPr>
        <w:jc w:val="both"/>
      </w:pPr>
      <w:r>
        <w:rPr>
          <w:i/>
          <w:iCs/>
        </w:rPr>
        <w:t>(навести друге могуће разлоге)</w:t>
      </w:r>
      <w:r>
        <w:t>.</w:t>
      </w:r>
    </w:p>
    <w:p w14:paraId="5736C188" w14:textId="77777777" w:rsidR="002B3785" w:rsidRDefault="002B3785" w:rsidP="002B3785">
      <w:pPr>
        <w:jc w:val="center"/>
      </w:pPr>
      <w:r>
        <w:t>Члан 30</w:t>
      </w:r>
    </w:p>
    <w:p w14:paraId="5736C189" w14:textId="77777777" w:rsidR="002B3785" w:rsidRDefault="002B3785" w:rsidP="002B3785">
      <w:pPr>
        <w:jc w:val="both"/>
      </w:pPr>
      <w:r>
        <w:t>Мера удаљавања са седнице може се изрећи и без предходно изречених м ера, у случају физичког напада, односно друг сличног поступка којим се угрожава физички или морални интегритет</w:t>
      </w:r>
      <w:r w:rsidR="00070D86">
        <w:t xml:space="preserve"> присутних на седници. Одлука о изрицању мере удаљења са седнице доноси се јавним гласањем и може се изрећи само за седницу на којој је изречена. Ћлан који је удаљен са седнице, дужан је да одмах напусти седницу.</w:t>
      </w:r>
    </w:p>
    <w:p w14:paraId="5736C18A" w14:textId="77777777" w:rsidR="00070D86" w:rsidRDefault="00070D86" w:rsidP="002B3785">
      <w:pPr>
        <w:jc w:val="both"/>
      </w:pPr>
      <w:r>
        <w:t>Лица која присуствују седници, а нису чланови школског одбора, могу се због нарушавања реда, после само једне опомене удаљити са седнице.</w:t>
      </w:r>
    </w:p>
    <w:p w14:paraId="5736C18B" w14:textId="77777777" w:rsidR="00BA53E6" w:rsidRDefault="00070D86" w:rsidP="00070D86">
      <w:pPr>
        <w:jc w:val="center"/>
      </w:pPr>
      <w:r>
        <w:t>Члан 31</w:t>
      </w:r>
    </w:p>
    <w:p w14:paraId="5736C18C" w14:textId="77777777" w:rsidR="00070D86" w:rsidRDefault="00070D86" w:rsidP="00070D86">
      <w:pPr>
        <w:jc w:val="both"/>
      </w:pPr>
      <w:r>
        <w:t>Председник Парламента закључује седницу исцрпљивањем свих тачака дневног реда.</w:t>
      </w:r>
    </w:p>
    <w:p w14:paraId="5736C18D" w14:textId="77777777" w:rsidR="00070D86" w:rsidRDefault="00070D86" w:rsidP="00F72007">
      <w:pPr>
        <w:pStyle w:val="Heading2"/>
      </w:pPr>
      <w:bookmarkStart w:id="13" w:name="_Toc96703807"/>
      <w:r>
        <w:t>Разрешење председника Парламента</w:t>
      </w:r>
      <w:bookmarkEnd w:id="13"/>
    </w:p>
    <w:p w14:paraId="5736C18E" w14:textId="77777777" w:rsidR="00070D86" w:rsidRDefault="00070D86" w:rsidP="00070D86">
      <w:pPr>
        <w:jc w:val="center"/>
      </w:pPr>
      <w:r>
        <w:t>Члан 32</w:t>
      </w:r>
    </w:p>
    <w:p w14:paraId="5736C18F" w14:textId="77777777" w:rsidR="00070D86" w:rsidRDefault="00070D86" w:rsidP="00070D86">
      <w:pPr>
        <w:jc w:val="both"/>
      </w:pPr>
      <w:r>
        <w:t xml:space="preserve">Председник и заменик председника Парламента могу бити разрешени дужности и пре истека мандата, на лични захтев или одлуком Парламента, уколико не застипају интересе ученика, нередовно, немарно и неодговорно </w:t>
      </w:r>
      <w:r>
        <w:lastRenderedPageBreak/>
        <w:t>врше своју дужност, ако пред надлежним органима у школи не заступају ставове, мишљења, одлуке</w:t>
      </w:r>
      <w:r w:rsidR="00151635">
        <w:t>, закључке и предлоге за које се изјаснио Парламент.</w:t>
      </w:r>
    </w:p>
    <w:p w14:paraId="5736C190" w14:textId="77777777" w:rsidR="00FC65EA" w:rsidRDefault="00FC65EA" w:rsidP="00070D86">
      <w:pPr>
        <w:jc w:val="both"/>
      </w:pPr>
      <w:r>
        <w:t>У случају из става 1 овог члана, Парламент одмах бира из својих редова другог члана, који ће обављати ту дужност и о томе обавештава директора школе.</w:t>
      </w:r>
    </w:p>
    <w:p w14:paraId="5736C191" w14:textId="77777777" w:rsidR="00FC65EA" w:rsidRDefault="00FC65EA" w:rsidP="00F72007">
      <w:pPr>
        <w:pStyle w:val="Heading2"/>
      </w:pPr>
      <w:bookmarkStart w:id="14" w:name="_Toc96703808"/>
      <w:r>
        <w:t>Информисање о раду Парламента</w:t>
      </w:r>
      <w:bookmarkEnd w:id="14"/>
    </w:p>
    <w:p w14:paraId="5736C192" w14:textId="77777777" w:rsidR="00FC65EA" w:rsidRDefault="00FC65EA" w:rsidP="00FC65EA">
      <w:pPr>
        <w:jc w:val="center"/>
      </w:pPr>
      <w:r>
        <w:t>Члан 33</w:t>
      </w:r>
    </w:p>
    <w:p w14:paraId="5736C193" w14:textId="77777777" w:rsidR="00FC65EA" w:rsidRDefault="00FC65EA" w:rsidP="00FC65EA">
      <w:pPr>
        <w:jc w:val="both"/>
      </w:pPr>
      <w:r>
        <w:t>Сваки члан парламента дужан је да благовремено</w:t>
      </w:r>
      <w:r w:rsidR="008A7FF1">
        <w:t>, објективно и потпуно информише одељенску заједницу о раду Парламента, донетим одлукама, предлозима и мишљењима.</w:t>
      </w:r>
    </w:p>
    <w:p w14:paraId="5736C194" w14:textId="77777777" w:rsidR="008A7FF1" w:rsidRDefault="008A7FF1" w:rsidP="00FC65EA">
      <w:pPr>
        <w:jc w:val="both"/>
      </w:pPr>
      <w:r>
        <w:t>Одељенска заједница може својом одлуком опозвати члана Парламента кога је изабрала и пре истека његовог мандата и ако у Парламенту не заступаинтересе ученика одељенске заједнице која га је изабрала, или немарно, неодговорно и нередовно врши своју дужност. Одлуку о опозиву члана Парламента одељенска заједница доноси већином гласова свих чланова. На истом састанку одељенске заједнице бира се, на начин описан у члану 3 овог пословника, нови члан Парламента, о чему се обавештава директор школе.</w:t>
      </w:r>
    </w:p>
    <w:p w14:paraId="5736C195" w14:textId="77777777" w:rsidR="00D00C80" w:rsidRDefault="00D00C80" w:rsidP="00D00C80">
      <w:pPr>
        <w:jc w:val="center"/>
      </w:pPr>
      <w:r>
        <w:t>Члан 34</w:t>
      </w:r>
    </w:p>
    <w:p w14:paraId="5736C196" w14:textId="77777777" w:rsidR="00D00C80" w:rsidRDefault="00D00C80" w:rsidP="00D00C80">
      <w:pPr>
        <w:jc w:val="both"/>
      </w:pPr>
      <w:r>
        <w:t>Парламент на крају сваке школске године доставља извештај о свом раду школском одбору и савету родитеља Школе.</w:t>
      </w:r>
    </w:p>
    <w:p w14:paraId="5736C197" w14:textId="77777777" w:rsidR="00D00C80" w:rsidRDefault="00D00C80" w:rsidP="00F72007">
      <w:pPr>
        <w:pStyle w:val="Heading2"/>
      </w:pPr>
      <w:bookmarkStart w:id="15" w:name="_Toc96703809"/>
      <w:r>
        <w:t>Радне групе</w:t>
      </w:r>
      <w:bookmarkEnd w:id="15"/>
    </w:p>
    <w:p w14:paraId="5736C198" w14:textId="77777777" w:rsidR="00D00C80" w:rsidRDefault="00D00C80" w:rsidP="00D00C80">
      <w:pPr>
        <w:jc w:val="center"/>
      </w:pPr>
      <w:r>
        <w:t>Члан 35</w:t>
      </w:r>
    </w:p>
    <w:p w14:paraId="5736C199" w14:textId="77777777" w:rsidR="00D00C80" w:rsidRDefault="00D00C80" w:rsidP="00D00C80">
      <w:pPr>
        <w:jc w:val="both"/>
      </w:pPr>
      <w:r>
        <w:t>Ради обављања послова из своје надлежности, Парламент може формирати радне групе из реда својих чланова. У одлуци из става 1 овог члана, Парламент утбрђује састав радне групе, задатак и рокове извршења задатка.</w:t>
      </w:r>
    </w:p>
    <w:p w14:paraId="5736C19A" w14:textId="77777777" w:rsidR="00D00C80" w:rsidRDefault="00D00C80" w:rsidP="00F72007">
      <w:pPr>
        <w:pStyle w:val="Heading2"/>
      </w:pPr>
      <w:bookmarkStart w:id="16" w:name="_Toc96703810"/>
      <w:r>
        <w:t>Вођење записника</w:t>
      </w:r>
      <w:bookmarkEnd w:id="16"/>
    </w:p>
    <w:p w14:paraId="5736C19B" w14:textId="77777777" w:rsidR="00D00C80" w:rsidRDefault="00D00C80" w:rsidP="00D00C80">
      <w:pPr>
        <w:jc w:val="center"/>
      </w:pPr>
      <w:r>
        <w:t>Члан 36</w:t>
      </w:r>
    </w:p>
    <w:p w14:paraId="5736C19C" w14:textId="77777777" w:rsidR="00D00C80" w:rsidRDefault="00D00C80" w:rsidP="00D00C80">
      <w:pPr>
        <w:jc w:val="both"/>
      </w:pPr>
      <w:r>
        <w:t>На констутивној седници Парламента одређује се лице које води записник са седнице. О правилном вођењу записника и формулацији одлука и закључака стара се секретае Школе</w:t>
      </w:r>
    </w:p>
    <w:p w14:paraId="5736C19D" w14:textId="77777777" w:rsidR="00D00C80" w:rsidRDefault="00D00C80" w:rsidP="00D00C80">
      <w:pPr>
        <w:jc w:val="center"/>
      </w:pPr>
      <w:r>
        <w:t>Члан 37</w:t>
      </w:r>
    </w:p>
    <w:p w14:paraId="5736C19E" w14:textId="77777777" w:rsidR="00D00C80" w:rsidRDefault="00D00C80" w:rsidP="00D00C80">
      <w:pPr>
        <w:jc w:val="both"/>
      </w:pPr>
      <w:r>
        <w:t>Записник обавезно садржи:</w:t>
      </w:r>
    </w:p>
    <w:p w14:paraId="5736C19F" w14:textId="77777777" w:rsidR="00D00C80" w:rsidRDefault="00D00C80" w:rsidP="00D00C80">
      <w:pPr>
        <w:pStyle w:val="ListParagraph"/>
        <w:numPr>
          <w:ilvl w:val="0"/>
          <w:numId w:val="6"/>
        </w:numPr>
        <w:jc w:val="both"/>
      </w:pPr>
      <w:r>
        <w:t>Редни број седнице, рачунајући од почетка мандатног периода;</w:t>
      </w:r>
    </w:p>
    <w:p w14:paraId="5736C1A0" w14:textId="77777777" w:rsidR="00D00C80" w:rsidRDefault="00D00C80" w:rsidP="00D00C80">
      <w:pPr>
        <w:pStyle w:val="ListParagraph"/>
        <w:numPr>
          <w:ilvl w:val="0"/>
          <w:numId w:val="6"/>
        </w:numPr>
        <w:jc w:val="both"/>
      </w:pPr>
      <w:r>
        <w:t>Место, датум и време одржавања;</w:t>
      </w:r>
    </w:p>
    <w:p w14:paraId="5736C1A1" w14:textId="77777777" w:rsidR="00D00C80" w:rsidRDefault="00D00C80" w:rsidP="00D00C80">
      <w:pPr>
        <w:pStyle w:val="ListParagraph"/>
        <w:numPr>
          <w:ilvl w:val="0"/>
          <w:numId w:val="6"/>
        </w:numPr>
        <w:jc w:val="both"/>
      </w:pPr>
      <w:r>
        <w:t>Име председника и записничара;</w:t>
      </w:r>
    </w:p>
    <w:p w14:paraId="5736C1A2" w14:textId="77777777" w:rsidR="00D00C80" w:rsidRDefault="00D00C80" w:rsidP="00D00C80">
      <w:pPr>
        <w:pStyle w:val="ListParagraph"/>
        <w:numPr>
          <w:ilvl w:val="0"/>
          <w:numId w:val="6"/>
        </w:numPr>
        <w:jc w:val="both"/>
      </w:pPr>
      <w:r>
        <w:t>Имена присутних и одсутних чланова, уз костатацију да ли је одсуство најављено и оправдано;</w:t>
      </w:r>
    </w:p>
    <w:p w14:paraId="5736C1A3" w14:textId="77777777" w:rsidR="00D00C80" w:rsidRDefault="00D00C80" w:rsidP="00D00C80">
      <w:pPr>
        <w:pStyle w:val="ListParagraph"/>
        <w:numPr>
          <w:ilvl w:val="0"/>
          <w:numId w:val="6"/>
        </w:numPr>
        <w:jc w:val="both"/>
      </w:pPr>
      <w:r>
        <w:t>Имена присутних лица која нису чланови Парламента;</w:t>
      </w:r>
    </w:p>
    <w:p w14:paraId="5736C1A4" w14:textId="77777777" w:rsidR="00D00C80" w:rsidRDefault="00D00C80" w:rsidP="00D00C80">
      <w:pPr>
        <w:pStyle w:val="ListParagraph"/>
        <w:numPr>
          <w:ilvl w:val="0"/>
          <w:numId w:val="6"/>
        </w:numPr>
        <w:jc w:val="both"/>
      </w:pPr>
      <w:r>
        <w:t>Констатацију да постоји кворум за рад и одлучивање;</w:t>
      </w:r>
    </w:p>
    <w:p w14:paraId="5736C1A5" w14:textId="77777777" w:rsidR="00D00C80" w:rsidRDefault="00D00C80" w:rsidP="00D00C80">
      <w:pPr>
        <w:pStyle w:val="ListParagraph"/>
        <w:numPr>
          <w:ilvl w:val="0"/>
          <w:numId w:val="6"/>
        </w:numPr>
        <w:jc w:val="both"/>
      </w:pPr>
      <w:r>
        <w:t>Формулацију одлука о којима се гласало оним редом којим су донете;</w:t>
      </w:r>
    </w:p>
    <w:p w14:paraId="5736C1A6" w14:textId="77777777" w:rsidR="00D00C80" w:rsidRDefault="008D53D6" w:rsidP="00D00C80">
      <w:pPr>
        <w:pStyle w:val="ListParagraph"/>
        <w:numPr>
          <w:ilvl w:val="0"/>
          <w:numId w:val="6"/>
        </w:numPr>
        <w:jc w:val="both"/>
      </w:pPr>
      <w:r>
        <w:t>Све податке од значаја за правилно доношење одлуке (начин гласања, број гласова „за“, „против“, број „уздржаних“ и издвојених мишљења);</w:t>
      </w:r>
    </w:p>
    <w:p w14:paraId="5736C1A7" w14:textId="77777777" w:rsidR="008D53D6" w:rsidRDefault="008D53D6" w:rsidP="00D00C80">
      <w:pPr>
        <w:pStyle w:val="ListParagraph"/>
        <w:numPr>
          <w:ilvl w:val="0"/>
          <w:numId w:val="6"/>
        </w:numPr>
        <w:jc w:val="both"/>
      </w:pPr>
      <w:r>
        <w:t>Изворна и издвојена мишљења, за која поједини чланови изричито траже да уђу у записник;</w:t>
      </w:r>
    </w:p>
    <w:p w14:paraId="5736C1A8" w14:textId="77777777" w:rsidR="008D53D6" w:rsidRDefault="008D53D6" w:rsidP="00D00C80">
      <w:pPr>
        <w:pStyle w:val="ListParagraph"/>
        <w:numPr>
          <w:ilvl w:val="0"/>
          <w:numId w:val="6"/>
        </w:numPr>
        <w:jc w:val="both"/>
      </w:pPr>
      <w:r>
        <w:t>Време кад је седница завршена или прекинута;</w:t>
      </w:r>
    </w:p>
    <w:p w14:paraId="5736C1A9" w14:textId="77777777" w:rsidR="008D53D6" w:rsidRDefault="008D53D6" w:rsidP="00D00C80">
      <w:pPr>
        <w:pStyle w:val="ListParagraph"/>
        <w:numPr>
          <w:ilvl w:val="0"/>
          <w:numId w:val="6"/>
        </w:numPr>
        <w:jc w:val="both"/>
      </w:pPr>
      <w:r>
        <w:t>Потпис председника и записничара.</w:t>
      </w:r>
    </w:p>
    <w:p w14:paraId="5736C1AA" w14:textId="77777777" w:rsidR="008D53D6" w:rsidRDefault="008D53D6" w:rsidP="008D53D6">
      <w:pPr>
        <w:jc w:val="center"/>
      </w:pPr>
      <w:r>
        <w:lastRenderedPageBreak/>
        <w:t>Члан 38</w:t>
      </w:r>
    </w:p>
    <w:p w14:paraId="5736C1AB" w14:textId="77777777" w:rsidR="008D53D6" w:rsidRDefault="008D53D6" w:rsidP="008D53D6">
      <w:pPr>
        <w:jc w:val="both"/>
      </w:pPr>
      <w:r>
        <w:t xml:space="preserve">Записник који се састоји из више листова мора имати парафирану сваку страницу од стране записничара. </w:t>
      </w:r>
    </w:p>
    <w:p w14:paraId="5736C1AC" w14:textId="77777777" w:rsidR="008D53D6" w:rsidRDefault="008D53D6" w:rsidP="008D53D6">
      <w:pPr>
        <w:jc w:val="both"/>
      </w:pPr>
      <w:r>
        <w:t>Измене и допуне записника могу се вршити само приликом његовог усвајања, сагласношћу већине укупног броја чланова Парламента.</w:t>
      </w:r>
    </w:p>
    <w:p w14:paraId="5736C1AD" w14:textId="77777777" w:rsidR="008D53D6" w:rsidRDefault="008D53D6" w:rsidP="008D53D6">
      <w:pPr>
        <w:jc w:val="center"/>
      </w:pPr>
      <w:r>
        <w:t>Члан 39</w:t>
      </w:r>
    </w:p>
    <w:p w14:paraId="5736C1AE" w14:textId="77777777" w:rsidR="008D53D6" w:rsidRDefault="008D53D6" w:rsidP="008D53D6">
      <w:pPr>
        <w:jc w:val="both"/>
      </w:pPr>
      <w:r>
        <w:t>Записник се чува у архиви Школе, са записницима осталих органа Школе, као документ од трајне вредности.</w:t>
      </w:r>
    </w:p>
    <w:p w14:paraId="5736C1AF" w14:textId="77777777" w:rsidR="008D53D6" w:rsidRDefault="008D53D6" w:rsidP="008D53D6">
      <w:pPr>
        <w:jc w:val="center"/>
      </w:pPr>
      <w:r>
        <w:t>Члан 40</w:t>
      </w:r>
    </w:p>
    <w:p w14:paraId="5736C1B0" w14:textId="77777777" w:rsidR="008D53D6" w:rsidRDefault="008D53D6" w:rsidP="008D53D6">
      <w:pPr>
        <w:jc w:val="both"/>
      </w:pPr>
      <w:r>
        <w:t>О извршавању свих одлука донетих на седницама Парламента стара се директор Школе.</w:t>
      </w:r>
    </w:p>
    <w:p w14:paraId="5736C1B1" w14:textId="77777777" w:rsidR="008D53D6" w:rsidRDefault="008D53D6" w:rsidP="008D53D6">
      <w:pPr>
        <w:jc w:val="center"/>
        <w:rPr>
          <w:b/>
          <w:bCs/>
        </w:rPr>
      </w:pPr>
    </w:p>
    <w:p w14:paraId="5736C1B2" w14:textId="77777777" w:rsidR="008D53D6" w:rsidRDefault="008D53D6" w:rsidP="00F72007">
      <w:pPr>
        <w:pStyle w:val="Heading2"/>
      </w:pPr>
      <w:bookmarkStart w:id="17" w:name="_Toc96703811"/>
      <w:r>
        <w:t>Програм рада учрничког парламента</w:t>
      </w:r>
      <w:bookmarkEnd w:id="17"/>
    </w:p>
    <w:p w14:paraId="5736C1B3" w14:textId="77777777" w:rsidR="008D53D6" w:rsidRDefault="008D53D6" w:rsidP="008D53D6">
      <w:pPr>
        <w:jc w:val="center"/>
      </w:pPr>
      <w:r>
        <w:t>Члан 41</w:t>
      </w:r>
    </w:p>
    <w:p w14:paraId="5736C1B4" w14:textId="77777777" w:rsidR="008D53D6" w:rsidRDefault="008D53D6" w:rsidP="008D53D6">
      <w:pPr>
        <w:jc w:val="both"/>
      </w:pPr>
      <w:r>
        <w:t xml:space="preserve">Парламент доноси програм рада на првој седници после контитутивне седнице. Програм рада Парламента саставни је </w:t>
      </w:r>
      <w:r w:rsidR="00F72007">
        <w:t>део годишњег пална Школе.</w:t>
      </w:r>
    </w:p>
    <w:p w14:paraId="5736C1B5" w14:textId="77777777" w:rsidR="00F72007" w:rsidRDefault="00F72007" w:rsidP="00F72007">
      <w:pPr>
        <w:pStyle w:val="Heading2"/>
      </w:pPr>
      <w:bookmarkStart w:id="18" w:name="_Toc96703812"/>
      <w:r>
        <w:t>Завршне одредбе</w:t>
      </w:r>
      <w:bookmarkEnd w:id="18"/>
    </w:p>
    <w:p w14:paraId="5736C1B6" w14:textId="77777777" w:rsidR="00F72007" w:rsidRDefault="00F72007" w:rsidP="00F72007">
      <w:pPr>
        <w:jc w:val="center"/>
      </w:pPr>
      <w:r>
        <w:t>Члан 43</w:t>
      </w:r>
    </w:p>
    <w:p w14:paraId="5736C1B7" w14:textId="77777777" w:rsidR="00F72007" w:rsidRDefault="00F72007" w:rsidP="00F72007">
      <w:pPr>
        <w:jc w:val="both"/>
      </w:pPr>
      <w:r>
        <w:t>Овај пословник ступа на снагу осмог дана од дана одјављивања на огласној табли Школе.</w:t>
      </w:r>
    </w:p>
    <w:p w14:paraId="5736C1B8" w14:textId="77777777" w:rsidR="00F72007" w:rsidRDefault="00F72007" w:rsidP="00F72007">
      <w:pPr>
        <w:jc w:val="both"/>
      </w:pPr>
      <w:r>
        <w:t>Ступањем на снагу овог пословника престаје да важи пословник донет на седници школско одбора одржаној дана ______________ године.</w:t>
      </w:r>
    </w:p>
    <w:p w14:paraId="4D55430C" w14:textId="77777777" w:rsidR="002D0DF3" w:rsidRDefault="002D0DF3" w:rsidP="00DF2D0C">
      <w:pPr>
        <w:jc w:val="right"/>
      </w:pPr>
    </w:p>
    <w:p w14:paraId="5736C1B9" w14:textId="0A6B3176" w:rsidR="00F72007" w:rsidRDefault="00DF2D0C" w:rsidP="002D0DF3">
      <w:pPr>
        <w:jc w:val="right"/>
      </w:pPr>
      <w:r>
        <w:rPr>
          <w:noProof/>
        </w:rPr>
        <w:drawing>
          <wp:inline distT="0" distB="0" distL="0" distR="0" wp14:anchorId="4492B633" wp14:editId="61427DE6">
            <wp:extent cx="3241675" cy="1010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5962" cy="1012071"/>
                    </a:xfrm>
                    <a:prstGeom prst="rect">
                      <a:avLst/>
                    </a:prstGeom>
                  </pic:spPr>
                </pic:pic>
              </a:graphicData>
            </a:graphic>
          </wp:inline>
        </w:drawing>
      </w:r>
    </w:p>
    <w:p w14:paraId="5736C1BA" w14:textId="4A8F11D8" w:rsidR="00F72007" w:rsidRDefault="00F72007" w:rsidP="005556F0">
      <w:pPr>
        <w:jc w:val="right"/>
      </w:pPr>
    </w:p>
    <w:p w14:paraId="1737E8CE" w14:textId="77777777" w:rsidR="002D0DF3" w:rsidRDefault="002D0DF3" w:rsidP="002D0DF3">
      <w:pPr>
        <w:spacing w:after="0"/>
        <w:jc w:val="both"/>
        <w:rPr>
          <w:rFonts w:ascii="Times New Roman" w:hAnsi="Times New Roman" w:cs="Times New Roman"/>
          <w:b/>
          <w:bCs/>
          <w:lang w:val="bs-Cyrl-BA"/>
        </w:rPr>
      </w:pPr>
      <w:r>
        <w:rPr>
          <w:rFonts w:ascii="Times New Roman" w:hAnsi="Times New Roman" w:cs="Times New Roman"/>
          <w:b/>
          <w:bCs/>
          <w:lang w:val="bs-Cyrl-BA"/>
        </w:rPr>
        <w:t>Објављен на огласној табли школе 27.02.2018 године.</w:t>
      </w:r>
    </w:p>
    <w:p w14:paraId="56EAEACB" w14:textId="77777777" w:rsidR="002D0DF3" w:rsidRDefault="002D0DF3" w:rsidP="002D0DF3">
      <w:pPr>
        <w:spacing w:after="0"/>
        <w:jc w:val="both"/>
        <w:rPr>
          <w:rFonts w:ascii="Times New Roman" w:hAnsi="Times New Roman" w:cs="Times New Roman"/>
          <w:b/>
        </w:rPr>
      </w:pPr>
    </w:p>
    <w:p w14:paraId="5736C1BB" w14:textId="55547B43" w:rsidR="00F72007" w:rsidRDefault="00F72007" w:rsidP="00F72007">
      <w:pPr>
        <w:jc w:val="both"/>
      </w:pPr>
    </w:p>
    <w:p w14:paraId="5736C1BC" w14:textId="43B4D83D" w:rsidR="00F72007" w:rsidRDefault="00F72007" w:rsidP="004E21F8">
      <w:pPr>
        <w:jc w:val="right"/>
      </w:pPr>
    </w:p>
    <w:p w14:paraId="5736C1BD" w14:textId="77777777" w:rsidR="00F72007" w:rsidRDefault="00F72007" w:rsidP="00F72007">
      <w:pPr>
        <w:jc w:val="both"/>
      </w:pPr>
    </w:p>
    <w:p w14:paraId="5736C1BE" w14:textId="77777777" w:rsidR="00F72007" w:rsidRDefault="00F72007" w:rsidP="00F72007">
      <w:pPr>
        <w:jc w:val="both"/>
      </w:pPr>
    </w:p>
    <w:p w14:paraId="5736C1BF" w14:textId="77777777" w:rsidR="008D53D6" w:rsidRPr="008D53D6" w:rsidRDefault="008D53D6" w:rsidP="004E21F8">
      <w:pPr>
        <w:jc w:val="right"/>
        <w:rPr>
          <w:b/>
          <w:bCs/>
        </w:rPr>
      </w:pPr>
    </w:p>
    <w:sectPr w:rsidR="008D53D6" w:rsidRPr="008D53D6" w:rsidSect="00DF2D0C">
      <w:footerReference w:type="default" r:id="rId12"/>
      <w:pgSz w:w="12240" w:h="15840"/>
      <w:pgMar w:top="1247" w:right="397" w:bottom="624" w:left="1134" w:header="17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7BD03" w14:textId="77777777" w:rsidR="00FC667E" w:rsidRDefault="00FC667E" w:rsidP="00F72007">
      <w:pPr>
        <w:spacing w:after="0" w:line="240" w:lineRule="auto"/>
      </w:pPr>
      <w:r>
        <w:separator/>
      </w:r>
    </w:p>
  </w:endnote>
  <w:endnote w:type="continuationSeparator" w:id="0">
    <w:p w14:paraId="1AA97722" w14:textId="77777777" w:rsidR="00FC667E" w:rsidRDefault="00FC667E" w:rsidP="00F7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911705"/>
      <w:docPartObj>
        <w:docPartGallery w:val="Page Numbers (Bottom of Page)"/>
        <w:docPartUnique/>
      </w:docPartObj>
    </w:sdtPr>
    <w:sdtEndPr>
      <w:rPr>
        <w:noProof/>
      </w:rPr>
    </w:sdtEndPr>
    <w:sdtContent>
      <w:p w14:paraId="240B30B9" w14:textId="793BF683" w:rsidR="0089272D" w:rsidRDefault="008927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6C1C9" w14:textId="77777777" w:rsidR="00F72007" w:rsidRDefault="00F7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43598"/>
      <w:docPartObj>
        <w:docPartGallery w:val="Page Numbers (Bottom of Page)"/>
        <w:docPartUnique/>
      </w:docPartObj>
    </w:sdtPr>
    <w:sdtEndPr>
      <w:rPr>
        <w:noProof/>
      </w:rPr>
    </w:sdtEndPr>
    <w:sdtContent>
      <w:p w14:paraId="5736C1CA" w14:textId="77777777" w:rsidR="00F72007" w:rsidRDefault="008D7651">
        <w:pPr>
          <w:pStyle w:val="Footer"/>
          <w:jc w:val="right"/>
        </w:pPr>
        <w:r>
          <w:fldChar w:fldCharType="begin"/>
        </w:r>
        <w:r w:rsidR="00F72007">
          <w:instrText xml:space="preserve"> PAGE   \* MERGEFORMAT </w:instrText>
        </w:r>
        <w:r>
          <w:fldChar w:fldCharType="separate"/>
        </w:r>
        <w:r w:rsidR="004E21F8">
          <w:rPr>
            <w:noProof/>
          </w:rPr>
          <w:t>2</w:t>
        </w:r>
        <w:r>
          <w:rPr>
            <w:noProof/>
          </w:rPr>
          <w:fldChar w:fldCharType="end"/>
        </w:r>
      </w:p>
    </w:sdtContent>
  </w:sdt>
  <w:p w14:paraId="5736C1CB" w14:textId="77777777" w:rsidR="00F72007" w:rsidRDefault="00F7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2896E" w14:textId="77777777" w:rsidR="00FC667E" w:rsidRDefault="00FC667E" w:rsidP="00F72007">
      <w:pPr>
        <w:spacing w:after="0" w:line="240" w:lineRule="auto"/>
      </w:pPr>
      <w:r>
        <w:separator/>
      </w:r>
    </w:p>
  </w:footnote>
  <w:footnote w:type="continuationSeparator" w:id="0">
    <w:p w14:paraId="5E8EAE61" w14:textId="77777777" w:rsidR="00FC667E" w:rsidRDefault="00FC667E" w:rsidP="00F7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8704"/>
    </w:tblGrid>
    <w:tr w:rsidR="0089272D" w:rsidRPr="00B84D24" w14:paraId="6658E257" w14:textId="77777777" w:rsidTr="00AD0D98">
      <w:trPr>
        <w:trHeight w:val="1474"/>
      </w:trPr>
      <w:tc>
        <w:tcPr>
          <w:tcW w:w="1061" w:type="pct"/>
          <w:vAlign w:val="center"/>
        </w:tcPr>
        <w:p w14:paraId="319501D5" w14:textId="77777777" w:rsidR="0089272D" w:rsidRDefault="0089272D" w:rsidP="0089272D">
          <w:pPr>
            <w:rPr>
              <w:rFonts w:ascii="Times New Roman" w:eastAsia="Times New Roman" w:hAnsi="Times New Roman" w:cs="Times New Roman"/>
              <w:sz w:val="24"/>
              <w:szCs w:val="24"/>
            </w:rPr>
          </w:pPr>
          <w:r>
            <w:rPr>
              <w:noProof/>
            </w:rPr>
            <w:drawing>
              <wp:inline distT="0" distB="0" distL="0" distR="0" wp14:anchorId="7AF0004A" wp14:editId="64480B2B">
                <wp:extent cx="981075" cy="837868"/>
                <wp:effectExtent l="0" t="0" r="0" b="0"/>
                <wp:docPr id="1" name="Picture 1" descr="C:\Users\hido\AppData\Local\Microsoft\Windows\Temporary Internet Files\Content.Outlook\T74CE55S\NOVI LOGO teks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AppData\Local\Microsoft\Windows\Temporary Internet Files\Content.Outlook\T74CE55S\NOVI LOGO teksture (2).jpg"/>
                        <pic:cNvPicPr>
                          <a:picLocks noChangeAspect="1" noChangeArrowheads="1"/>
                        </pic:cNvPicPr>
                      </pic:nvPicPr>
                      <pic:blipFill>
                        <a:blip r:embed="rId1" cstate="print"/>
                        <a:srcRect l="12921" t="11207" r="10594" b="12931"/>
                        <a:stretch>
                          <a:fillRect/>
                        </a:stretch>
                      </pic:blipFill>
                      <pic:spPr bwMode="auto">
                        <a:xfrm>
                          <a:off x="0" y="0"/>
                          <a:ext cx="986105" cy="842164"/>
                        </a:xfrm>
                        <a:prstGeom prst="rect">
                          <a:avLst/>
                        </a:prstGeom>
                        <a:noFill/>
                        <a:ln w="9525">
                          <a:noFill/>
                          <a:miter lim="800000"/>
                          <a:headEnd/>
                          <a:tailEnd/>
                        </a:ln>
                      </pic:spPr>
                    </pic:pic>
                  </a:graphicData>
                </a:graphic>
              </wp:inline>
            </w:drawing>
          </w:r>
        </w:p>
      </w:tc>
      <w:tc>
        <w:tcPr>
          <w:tcW w:w="3939" w:type="pct"/>
          <w:vAlign w:val="center"/>
        </w:tcPr>
        <w:p w14:paraId="3C741841" w14:textId="77777777" w:rsidR="0089272D" w:rsidRPr="00CE79BA" w:rsidRDefault="0089272D" w:rsidP="0089272D">
          <w:pPr>
            <w:rPr>
              <w:rFonts w:ascii="Times New Roman" w:hAnsi="Times New Roman" w:cs="Times New Roman"/>
              <w:sz w:val="16"/>
              <w:szCs w:val="16"/>
              <w:lang w:val="sr-Cyrl-RS"/>
            </w:rPr>
          </w:pPr>
          <w:r w:rsidRPr="00CE79BA">
            <w:rPr>
              <w:rFonts w:ascii="Times New Roman" w:hAnsi="Times New Roman" w:cs="Times New Roman"/>
              <w:b/>
              <w:bCs/>
              <w:sz w:val="16"/>
              <w:szCs w:val="16"/>
            </w:rPr>
            <w:t>Tehnička škola</w:t>
          </w:r>
          <w:r w:rsidRPr="00CE79BA">
            <w:rPr>
              <w:rFonts w:ascii="Times New Roman" w:hAnsi="Times New Roman" w:cs="Times New Roman"/>
              <w:sz w:val="16"/>
              <w:szCs w:val="16"/>
            </w:rPr>
            <w:t>, Vuka Karadžića bb  Novi Pazar,</w:t>
          </w:r>
          <w:r>
            <w:rPr>
              <w:rFonts w:ascii="Times New Roman" w:hAnsi="Times New Roman" w:cs="Times New Roman"/>
              <w:sz w:val="16"/>
              <w:szCs w:val="16"/>
            </w:rPr>
            <w:t xml:space="preserve"> </w:t>
          </w:r>
          <w:r>
            <w:rPr>
              <w:rFonts w:ascii="Times New Roman" w:hAnsi="Times New Roman" w:cs="Times New Roman"/>
              <w:sz w:val="16"/>
              <w:szCs w:val="16"/>
              <w:lang w:val="sr-Cyrl-RS"/>
            </w:rPr>
            <w:t xml:space="preserve">                       Техничка школа, Вука Караџића бб Нови Пазар</w:t>
          </w:r>
        </w:p>
        <w:p w14:paraId="4CD34137" w14:textId="77777777" w:rsidR="0089272D" w:rsidRPr="00CE79BA" w:rsidRDefault="0089272D" w:rsidP="0089272D">
          <w:pPr>
            <w:rPr>
              <w:rFonts w:ascii="Times New Roman" w:hAnsi="Times New Roman" w:cs="Times New Roman"/>
              <w:sz w:val="16"/>
              <w:szCs w:val="16"/>
              <w:lang w:val="sr-Cyrl-RS"/>
            </w:rPr>
          </w:pPr>
          <w:r w:rsidRPr="00F27DCC">
            <w:rPr>
              <w:rFonts w:ascii="Times New Roman" w:eastAsia="Times New Roman" w:hAnsi="Times New Roman" w:cs="Times New Roman"/>
              <w:sz w:val="16"/>
              <w:szCs w:val="16"/>
              <w:lang w:val="sr-Cyrl-RS"/>
            </w:rPr>
            <w:t xml:space="preserve"> </w:t>
          </w:r>
          <w:r w:rsidRPr="00CE79BA">
            <w:rPr>
              <w:rFonts w:ascii="Times New Roman" w:eastAsia="Times New Roman" w:hAnsi="Times New Roman" w:cs="Times New Roman"/>
              <w:sz w:val="16"/>
              <w:szCs w:val="16"/>
            </w:rPr>
            <w:t>tel</w:t>
          </w:r>
          <w:r w:rsidRPr="00F27DCC">
            <w:rPr>
              <w:rFonts w:ascii="Times New Roman" w:eastAsia="Times New Roman" w:hAnsi="Times New Roman" w:cs="Times New Roman"/>
              <w:sz w:val="16"/>
              <w:szCs w:val="16"/>
              <w:lang w:val="sr-Cyrl-RS"/>
            </w:rPr>
            <w:t xml:space="preserve"> +381 20 311 945, +381 20 321 048,</w:t>
          </w:r>
          <w:r w:rsidRPr="00CE79BA">
            <w:rPr>
              <w:rFonts w:ascii="Times New Roman" w:eastAsia="Times New Roman" w:hAnsi="Times New Roman" w:cs="Times New Roman"/>
              <w:sz w:val="16"/>
              <w:szCs w:val="16"/>
            </w:rPr>
            <w:t>PIB</w:t>
          </w:r>
          <w:r w:rsidRPr="00F27DCC">
            <w:rPr>
              <w:rFonts w:ascii="Times New Roman" w:eastAsia="Times New Roman" w:hAnsi="Times New Roman" w:cs="Times New Roman"/>
              <w:sz w:val="16"/>
              <w:szCs w:val="16"/>
              <w:lang w:val="sr-Cyrl-RS"/>
            </w:rPr>
            <w:t xml:space="preserve"> 101 785 114</w:t>
          </w:r>
          <w:r>
            <w:rPr>
              <w:rFonts w:ascii="Times New Roman" w:eastAsia="Times New Roman" w:hAnsi="Times New Roman" w:cs="Times New Roman"/>
              <w:sz w:val="16"/>
              <w:szCs w:val="16"/>
              <w:lang w:val="sr-Cyrl-RS"/>
            </w:rPr>
            <w:t xml:space="preserve">             тел</w:t>
          </w:r>
          <w:r w:rsidRPr="00F27DCC">
            <w:rPr>
              <w:rFonts w:ascii="Times New Roman" w:eastAsia="Times New Roman" w:hAnsi="Times New Roman" w:cs="Times New Roman"/>
              <w:sz w:val="16"/>
              <w:szCs w:val="16"/>
              <w:lang w:val="sr-Cyrl-RS"/>
            </w:rPr>
            <w:t>+381 20 311945, +381 20 321 048,</w:t>
          </w:r>
          <w:r w:rsidRPr="00CE79BA">
            <w:rPr>
              <w:rFonts w:ascii="Times New Roman" w:eastAsia="Times New Roman" w:hAnsi="Times New Roman" w:cs="Times New Roman"/>
              <w:sz w:val="16"/>
              <w:szCs w:val="16"/>
            </w:rPr>
            <w:t>PIB</w:t>
          </w:r>
          <w:r w:rsidRPr="00F27DCC">
            <w:rPr>
              <w:rFonts w:ascii="Times New Roman" w:eastAsia="Times New Roman" w:hAnsi="Times New Roman" w:cs="Times New Roman"/>
              <w:sz w:val="16"/>
              <w:szCs w:val="16"/>
              <w:lang w:val="sr-Cyrl-RS"/>
            </w:rPr>
            <w:t xml:space="preserve"> 101</w:t>
          </w:r>
          <w:r>
            <w:rPr>
              <w:rFonts w:ascii="Times New Roman" w:eastAsia="Times New Roman" w:hAnsi="Times New Roman" w:cs="Times New Roman"/>
              <w:sz w:val="16"/>
              <w:szCs w:val="16"/>
              <w:lang w:val="sr-Cyrl-RS"/>
            </w:rPr>
            <w:t xml:space="preserve"> </w:t>
          </w:r>
          <w:r w:rsidRPr="00F27DCC">
            <w:rPr>
              <w:rFonts w:ascii="Times New Roman" w:eastAsia="Times New Roman" w:hAnsi="Times New Roman" w:cs="Times New Roman"/>
              <w:sz w:val="16"/>
              <w:szCs w:val="16"/>
              <w:lang w:val="sr-Cyrl-RS"/>
            </w:rPr>
            <w:t>785</w:t>
          </w:r>
          <w:r>
            <w:rPr>
              <w:rFonts w:ascii="Times New Roman" w:eastAsia="Times New Roman" w:hAnsi="Times New Roman" w:cs="Times New Roman"/>
              <w:sz w:val="16"/>
              <w:szCs w:val="16"/>
              <w:lang w:val="sr-Cyrl-RS"/>
            </w:rPr>
            <w:t xml:space="preserve"> </w:t>
          </w:r>
          <w:r w:rsidRPr="00F27DCC">
            <w:rPr>
              <w:rFonts w:ascii="Times New Roman" w:eastAsia="Times New Roman" w:hAnsi="Times New Roman" w:cs="Times New Roman"/>
              <w:sz w:val="16"/>
              <w:szCs w:val="16"/>
              <w:lang w:val="sr-Cyrl-RS"/>
            </w:rPr>
            <w:t>114</w:t>
          </w:r>
        </w:p>
        <w:p w14:paraId="5F79BF62" w14:textId="75AB5473" w:rsidR="0089272D" w:rsidRPr="00DD7377" w:rsidRDefault="0089272D" w:rsidP="0089272D">
          <w:pPr>
            <w:rPr>
              <w:rFonts w:ascii="Times New Roman" w:eastAsia="Times New Roman" w:hAnsi="Times New Roman" w:cs="Times New Roman"/>
              <w:sz w:val="16"/>
              <w:szCs w:val="16"/>
              <w:lang w:val="sr-Cyrl-RS"/>
            </w:rPr>
          </w:pPr>
          <w:r w:rsidRPr="00F27DCC">
            <w:rPr>
              <w:rFonts w:ascii="Times New Roman" w:eastAsia="Times New Roman" w:hAnsi="Times New Roman" w:cs="Times New Roman"/>
              <w:sz w:val="16"/>
              <w:szCs w:val="16"/>
              <w:lang w:val="sr-Cyrl-RS"/>
            </w:rPr>
            <w:t xml:space="preserve"> ž.</w:t>
          </w:r>
          <w:r w:rsidRPr="00CE79BA">
            <w:rPr>
              <w:rFonts w:ascii="Times New Roman" w:eastAsia="Times New Roman" w:hAnsi="Times New Roman" w:cs="Times New Roman"/>
              <w:sz w:val="16"/>
              <w:szCs w:val="16"/>
            </w:rPr>
            <w:t>ra</w:t>
          </w:r>
          <w:r w:rsidRPr="00F27DCC">
            <w:rPr>
              <w:rFonts w:ascii="Times New Roman" w:eastAsia="Times New Roman" w:hAnsi="Times New Roman" w:cs="Times New Roman"/>
              <w:sz w:val="16"/>
              <w:szCs w:val="16"/>
              <w:lang w:val="sr-Cyrl-RS"/>
            </w:rPr>
            <w:t>č</w:t>
          </w:r>
          <w:r w:rsidRPr="00CE79BA">
            <w:rPr>
              <w:rFonts w:ascii="Times New Roman" w:eastAsia="Times New Roman" w:hAnsi="Times New Roman" w:cs="Times New Roman"/>
              <w:sz w:val="16"/>
              <w:szCs w:val="16"/>
            </w:rPr>
            <w:t>un</w:t>
          </w:r>
          <w:r w:rsidRPr="00F27DCC">
            <w:rPr>
              <w:rFonts w:ascii="Times New Roman" w:eastAsia="Times New Roman" w:hAnsi="Times New Roman" w:cs="Times New Roman"/>
              <w:sz w:val="16"/>
              <w:szCs w:val="16"/>
              <w:lang w:val="sr-Cyrl-RS"/>
            </w:rPr>
            <w:t xml:space="preserve"> </w:t>
          </w:r>
          <w:r w:rsidRPr="00CE79BA">
            <w:rPr>
              <w:rFonts w:ascii="Times New Roman" w:eastAsia="Times New Roman" w:hAnsi="Times New Roman" w:cs="Times New Roman"/>
              <w:sz w:val="16"/>
              <w:szCs w:val="16"/>
            </w:rPr>
            <w:t>sop</w:t>
          </w:r>
          <w:r w:rsidRPr="00F27DCC">
            <w:rPr>
              <w:rFonts w:ascii="Times New Roman" w:eastAsia="Times New Roman" w:hAnsi="Times New Roman" w:cs="Times New Roman"/>
              <w:sz w:val="16"/>
              <w:szCs w:val="16"/>
              <w:lang w:val="sr-Cyrl-RS"/>
            </w:rPr>
            <w:t xml:space="preserve"> </w:t>
          </w:r>
          <w:r w:rsidRPr="00CE79BA">
            <w:rPr>
              <w:rFonts w:ascii="Times New Roman" w:eastAsia="Times New Roman" w:hAnsi="Times New Roman" w:cs="Times New Roman"/>
              <w:sz w:val="16"/>
              <w:szCs w:val="16"/>
            </w:rPr>
            <w:t>sred </w:t>
          </w:r>
          <w:r w:rsidRPr="00F27DCC">
            <w:rPr>
              <w:rFonts w:ascii="Times New Roman" w:eastAsia="Times New Roman" w:hAnsi="Times New Roman" w:cs="Times New Roman"/>
              <w:sz w:val="16"/>
              <w:szCs w:val="16"/>
              <w:lang w:val="sr-Cyrl-RS"/>
            </w:rPr>
            <w:t xml:space="preserve">840 105 8 666-07, </w:t>
          </w:r>
          <w:r w:rsidRPr="00CE79BA">
            <w:rPr>
              <w:rFonts w:ascii="Times New Roman" w:eastAsia="Times New Roman" w:hAnsi="Times New Roman" w:cs="Times New Roman"/>
              <w:sz w:val="16"/>
              <w:szCs w:val="16"/>
            </w:rPr>
            <w:t>mat</w:t>
          </w:r>
          <w:r w:rsidRPr="00F27DCC">
            <w:rPr>
              <w:rFonts w:ascii="Times New Roman" w:eastAsia="Times New Roman" w:hAnsi="Times New Roman" w:cs="Times New Roman"/>
              <w:sz w:val="16"/>
              <w:szCs w:val="16"/>
              <w:lang w:val="sr-Cyrl-RS"/>
            </w:rPr>
            <w:t>.</w:t>
          </w:r>
          <w:r w:rsidRPr="00CE79BA">
            <w:rPr>
              <w:rFonts w:ascii="Times New Roman" w:eastAsia="Times New Roman" w:hAnsi="Times New Roman" w:cs="Times New Roman"/>
              <w:sz w:val="16"/>
              <w:szCs w:val="16"/>
            </w:rPr>
            <w:t>broj</w:t>
          </w:r>
          <w:r w:rsidRPr="00F27DCC">
            <w:rPr>
              <w:rFonts w:ascii="Times New Roman" w:eastAsia="Times New Roman" w:hAnsi="Times New Roman" w:cs="Times New Roman"/>
              <w:sz w:val="16"/>
              <w:szCs w:val="16"/>
              <w:lang w:val="sr-Cyrl-RS"/>
            </w:rPr>
            <w:t xml:space="preserve"> 07356374</w:t>
          </w:r>
          <w:r>
            <w:rPr>
              <w:rFonts w:ascii="Times New Roman" w:eastAsia="Times New Roman" w:hAnsi="Times New Roman" w:cs="Times New Roman"/>
              <w:sz w:val="16"/>
              <w:szCs w:val="16"/>
              <w:lang w:val="sr-Cyrl-RS"/>
            </w:rPr>
            <w:t xml:space="preserve">               ж.рач.соп.сред.</w:t>
          </w:r>
          <w:r w:rsidRPr="00F27DCC">
            <w:rPr>
              <w:rFonts w:ascii="Times New Roman" w:eastAsia="Times New Roman" w:hAnsi="Times New Roman" w:cs="Times New Roman"/>
              <w:sz w:val="16"/>
              <w:szCs w:val="16"/>
              <w:lang w:val="sr-Cyrl-RS"/>
            </w:rPr>
            <w:t xml:space="preserve"> 840</w:t>
          </w:r>
          <w:r>
            <w:rPr>
              <w:rFonts w:ascii="Times New Roman" w:eastAsia="Times New Roman" w:hAnsi="Times New Roman" w:cs="Times New Roman"/>
              <w:sz w:val="16"/>
              <w:szCs w:val="16"/>
              <w:lang w:val="sr-Cyrl-RS"/>
            </w:rPr>
            <w:t>-</w:t>
          </w:r>
          <w:r w:rsidRPr="00F27DCC">
            <w:rPr>
              <w:rFonts w:ascii="Times New Roman" w:eastAsia="Times New Roman" w:hAnsi="Times New Roman" w:cs="Times New Roman"/>
              <w:sz w:val="16"/>
              <w:szCs w:val="16"/>
              <w:lang w:val="sr-Cyrl-RS"/>
            </w:rPr>
            <w:t>105 8 666-07</w:t>
          </w:r>
          <w:r>
            <w:rPr>
              <w:rFonts w:ascii="Times New Roman" w:eastAsia="Times New Roman" w:hAnsi="Times New Roman" w:cs="Times New Roman"/>
              <w:sz w:val="16"/>
              <w:szCs w:val="16"/>
              <w:lang w:val="sr-Cyrl-RS"/>
            </w:rPr>
            <w:t xml:space="preserve">,мат.број  </w:t>
          </w:r>
          <w:r w:rsidRPr="00F27DCC">
            <w:rPr>
              <w:rFonts w:ascii="Times New Roman" w:eastAsia="Times New Roman" w:hAnsi="Times New Roman" w:cs="Times New Roman"/>
              <w:sz w:val="16"/>
              <w:szCs w:val="16"/>
              <w:lang w:val="sr-Cyrl-RS"/>
            </w:rPr>
            <w:t>07356374</w:t>
          </w:r>
        </w:p>
        <w:p w14:paraId="26596555" w14:textId="77777777" w:rsidR="0089272D" w:rsidRDefault="0089272D" w:rsidP="0089272D">
          <w:pPr>
            <w:rPr>
              <w:rFonts w:ascii="Times New Roman" w:eastAsia="Times New Roman" w:hAnsi="Times New Roman" w:cs="Times New Roman"/>
              <w:sz w:val="16"/>
              <w:szCs w:val="16"/>
            </w:rPr>
          </w:pPr>
          <w:r w:rsidRPr="00F27DCC">
            <w:rPr>
              <w:rFonts w:ascii="Times New Roman" w:eastAsia="Times New Roman" w:hAnsi="Times New Roman" w:cs="Times New Roman"/>
              <w:sz w:val="16"/>
              <w:szCs w:val="16"/>
              <w:lang w:val="sr-Cyrl-RS"/>
            </w:rPr>
            <w:t xml:space="preserve"> </w:t>
          </w:r>
          <w:r w:rsidRPr="00CE79BA">
            <w:rPr>
              <w:rFonts w:ascii="Times New Roman" w:eastAsia="Times New Roman" w:hAnsi="Times New Roman" w:cs="Times New Roman"/>
              <w:sz w:val="16"/>
              <w:szCs w:val="16"/>
            </w:rPr>
            <w:t>dir</w:t>
          </w:r>
          <w:r w:rsidRPr="004C2CE7">
            <w:rPr>
              <w:rFonts w:ascii="Times New Roman" w:eastAsia="Times New Roman" w:hAnsi="Times New Roman" w:cs="Times New Roman"/>
              <w:sz w:val="16"/>
              <w:szCs w:val="16"/>
              <w:lang w:val="sr-Cyrl-RS"/>
            </w:rPr>
            <w:t xml:space="preserve">. </w:t>
          </w:r>
          <w:r w:rsidRPr="00CE79BA">
            <w:rPr>
              <w:rFonts w:ascii="Times New Roman" w:eastAsia="Times New Roman" w:hAnsi="Times New Roman" w:cs="Times New Roman"/>
              <w:sz w:val="16"/>
              <w:szCs w:val="16"/>
            </w:rPr>
            <w:t>Hido</w:t>
          </w:r>
          <w:r w:rsidRPr="004C2CE7">
            <w:rPr>
              <w:rFonts w:ascii="Times New Roman" w:eastAsia="Times New Roman" w:hAnsi="Times New Roman" w:cs="Times New Roman"/>
              <w:sz w:val="16"/>
              <w:szCs w:val="16"/>
              <w:lang w:val="sr-Cyrl-RS"/>
            </w:rPr>
            <w:t xml:space="preserve"> </w:t>
          </w:r>
          <w:r w:rsidRPr="00CE79BA">
            <w:rPr>
              <w:rFonts w:ascii="Times New Roman" w:eastAsia="Times New Roman" w:hAnsi="Times New Roman" w:cs="Times New Roman"/>
              <w:sz w:val="16"/>
              <w:szCs w:val="16"/>
            </w:rPr>
            <w:t>Ljaji</w:t>
          </w:r>
          <w:r w:rsidRPr="004C2CE7">
            <w:rPr>
              <w:rFonts w:ascii="Times New Roman" w:eastAsia="Times New Roman" w:hAnsi="Times New Roman" w:cs="Times New Roman"/>
              <w:sz w:val="16"/>
              <w:szCs w:val="16"/>
              <w:lang w:val="sr-Cyrl-RS"/>
            </w:rPr>
            <w:t xml:space="preserve">ć , </w:t>
          </w:r>
          <w:r w:rsidRPr="00CE79BA">
            <w:rPr>
              <w:rFonts w:ascii="Times New Roman" w:eastAsia="Times New Roman" w:hAnsi="Times New Roman" w:cs="Times New Roman"/>
              <w:sz w:val="16"/>
              <w:szCs w:val="16"/>
            </w:rPr>
            <w:t>mob</w:t>
          </w:r>
          <w:r w:rsidRPr="004C2CE7">
            <w:rPr>
              <w:rFonts w:ascii="Times New Roman" w:eastAsia="Times New Roman" w:hAnsi="Times New Roman" w:cs="Times New Roman"/>
              <w:sz w:val="16"/>
              <w:szCs w:val="16"/>
              <w:lang w:val="sr-Cyrl-RS"/>
            </w:rPr>
            <w:t>. +381 63 661 062</w:t>
          </w:r>
          <w:r>
            <w:rPr>
              <w:rFonts w:ascii="Times New Roman" w:eastAsia="Times New Roman" w:hAnsi="Times New Roman" w:cs="Times New Roman"/>
              <w:sz w:val="16"/>
              <w:szCs w:val="16"/>
              <w:lang w:val="sr-Cyrl-RS"/>
            </w:rPr>
            <w:t xml:space="preserve">                                      дир.Хидо Љајић мобилни </w:t>
          </w:r>
          <w:r w:rsidRPr="004C2CE7">
            <w:rPr>
              <w:rFonts w:ascii="Times New Roman" w:eastAsia="Times New Roman" w:hAnsi="Times New Roman" w:cs="Times New Roman"/>
              <w:sz w:val="16"/>
              <w:szCs w:val="16"/>
              <w:lang w:val="sr-Cyrl-RS"/>
            </w:rPr>
            <w:t>. +381 63 661 062</w:t>
          </w:r>
          <w:r>
            <w:rPr>
              <w:rFonts w:ascii="Times New Roman" w:eastAsia="Times New Roman" w:hAnsi="Times New Roman" w:cs="Times New Roman"/>
              <w:sz w:val="16"/>
              <w:szCs w:val="16"/>
            </w:rPr>
            <w:t xml:space="preserve">                     </w:t>
          </w:r>
        </w:p>
        <w:p w14:paraId="5CAFFBB9" w14:textId="3ABFC2E9" w:rsidR="0089272D" w:rsidRPr="00B84D24" w:rsidRDefault="0089272D" w:rsidP="0089272D">
          <w:pPr>
            <w:rPr>
              <w:rFonts w:ascii="Times New Roman" w:eastAsia="Times New Roman" w:hAnsi="Times New Roman" w:cs="Times New Roman"/>
              <w:sz w:val="24"/>
              <w:szCs w:val="24"/>
              <w:lang w:val="sr-Cyrl-RS"/>
            </w:rPr>
          </w:pPr>
          <w:r>
            <w:rPr>
              <w:rFonts w:ascii="Times New Roman" w:eastAsia="Times New Roman" w:hAnsi="Times New Roman" w:cs="Times New Roman"/>
              <w:sz w:val="16"/>
              <w:szCs w:val="16"/>
              <w:lang w:val="sr-Cyrl-RS"/>
            </w:rPr>
            <w:t xml:space="preserve">  </w:t>
          </w:r>
          <w:r w:rsidRPr="00531B1E">
            <w:rPr>
              <w:rFonts w:ascii="Times New Roman" w:eastAsia="Times New Roman" w:hAnsi="Times New Roman" w:cs="Times New Roman"/>
              <w:sz w:val="16"/>
              <w:szCs w:val="16"/>
              <w:lang w:val="de-DE"/>
            </w:rPr>
            <w:t>e</w:t>
          </w:r>
          <w:r w:rsidRPr="004C2CE7">
            <w:rPr>
              <w:rFonts w:ascii="Times New Roman" w:eastAsia="Times New Roman" w:hAnsi="Times New Roman" w:cs="Times New Roman"/>
              <w:sz w:val="16"/>
              <w:szCs w:val="16"/>
              <w:lang w:val="sr-Cyrl-RS"/>
            </w:rPr>
            <w:t>-</w:t>
          </w:r>
          <w:r w:rsidRPr="00531B1E">
            <w:rPr>
              <w:rFonts w:ascii="Times New Roman" w:eastAsia="Times New Roman" w:hAnsi="Times New Roman" w:cs="Times New Roman"/>
              <w:sz w:val="16"/>
              <w:szCs w:val="16"/>
              <w:lang w:val="de-DE"/>
            </w:rPr>
            <w:t>mail</w:t>
          </w:r>
          <w:r w:rsidRPr="004C2CE7">
            <w:rPr>
              <w:rFonts w:ascii="Times New Roman" w:eastAsia="Times New Roman" w:hAnsi="Times New Roman" w:cs="Times New Roman"/>
              <w:sz w:val="16"/>
              <w:szCs w:val="16"/>
              <w:lang w:val="sr-Cyrl-RS"/>
            </w:rPr>
            <w:t xml:space="preserve">: </w:t>
          </w:r>
          <w:hyperlink r:id="rId2" w:history="1">
            <w:r w:rsidRPr="00531B1E">
              <w:rPr>
                <w:rStyle w:val="Hyperlink"/>
                <w:sz w:val="16"/>
                <w:szCs w:val="16"/>
                <w:lang w:val="de-DE"/>
              </w:rPr>
              <w:t>direktor</w:t>
            </w:r>
            <w:r w:rsidRPr="004C2CE7">
              <w:rPr>
                <w:rStyle w:val="Hyperlink"/>
                <w:rFonts w:ascii="Times New Roman" w:eastAsia="Times New Roman" w:hAnsi="Times New Roman" w:cs="Times New Roman"/>
                <w:sz w:val="16"/>
                <w:szCs w:val="16"/>
                <w:lang w:val="sr-Cyrl-RS"/>
              </w:rPr>
              <w:t>@</w:t>
            </w:r>
            <w:r w:rsidRPr="00531B1E">
              <w:rPr>
                <w:rStyle w:val="Hyperlink"/>
                <w:rFonts w:ascii="Times New Roman" w:eastAsia="Times New Roman" w:hAnsi="Times New Roman" w:cs="Times New Roman"/>
                <w:sz w:val="16"/>
                <w:szCs w:val="16"/>
                <w:lang w:val="de-DE"/>
              </w:rPr>
              <w:t>tehnickanp</w:t>
            </w:r>
            <w:r w:rsidRPr="004C2CE7">
              <w:rPr>
                <w:rStyle w:val="Hyperlink"/>
                <w:rFonts w:ascii="Times New Roman" w:eastAsia="Times New Roman" w:hAnsi="Times New Roman" w:cs="Times New Roman"/>
                <w:sz w:val="16"/>
                <w:szCs w:val="16"/>
                <w:lang w:val="sr-Cyrl-RS"/>
              </w:rPr>
              <w:t>.</w:t>
            </w:r>
            <w:r w:rsidRPr="00531B1E">
              <w:rPr>
                <w:rStyle w:val="Hyperlink"/>
                <w:rFonts w:ascii="Times New Roman" w:eastAsia="Times New Roman" w:hAnsi="Times New Roman" w:cs="Times New Roman"/>
                <w:sz w:val="16"/>
                <w:szCs w:val="16"/>
                <w:lang w:val="de-DE"/>
              </w:rPr>
              <w:t>edu</w:t>
            </w:r>
            <w:r w:rsidRPr="004C2CE7">
              <w:rPr>
                <w:rStyle w:val="Hyperlink"/>
                <w:rFonts w:ascii="Times New Roman" w:eastAsia="Times New Roman" w:hAnsi="Times New Roman" w:cs="Times New Roman"/>
                <w:sz w:val="16"/>
                <w:szCs w:val="16"/>
                <w:lang w:val="sr-Cyrl-RS"/>
              </w:rPr>
              <w:t>..</w:t>
            </w:r>
            <w:r w:rsidRPr="00531B1E">
              <w:rPr>
                <w:rStyle w:val="Hyperlink"/>
                <w:rFonts w:ascii="Times New Roman" w:eastAsia="Times New Roman" w:hAnsi="Times New Roman" w:cs="Times New Roman"/>
                <w:sz w:val="16"/>
                <w:szCs w:val="16"/>
                <w:lang w:val="de-DE"/>
              </w:rPr>
              <w:t>rs</w:t>
            </w:r>
          </w:hyperlink>
          <w:r w:rsidRPr="004C2CE7">
            <w:rPr>
              <w:rFonts w:ascii="Times New Roman" w:eastAsia="Times New Roman" w:hAnsi="Times New Roman" w:cs="Times New Roman"/>
              <w:sz w:val="16"/>
              <w:szCs w:val="16"/>
              <w:lang w:val="sr-Cyrl-RS"/>
            </w:rPr>
            <w:t xml:space="preserve">, </w:t>
          </w:r>
          <w:r>
            <w:rPr>
              <w:rFonts w:ascii="Times New Roman" w:eastAsia="Times New Roman" w:hAnsi="Times New Roman" w:cs="Times New Roman"/>
              <w:sz w:val="16"/>
              <w:szCs w:val="16"/>
              <w:lang w:val="sr-Cyrl-RS"/>
            </w:rPr>
            <w:t xml:space="preserve">                                         </w:t>
          </w:r>
          <w:r w:rsidRPr="00531B1E">
            <w:rPr>
              <w:rFonts w:ascii="Times New Roman" w:eastAsia="Times New Roman" w:hAnsi="Times New Roman" w:cs="Times New Roman"/>
              <w:sz w:val="16"/>
              <w:szCs w:val="16"/>
              <w:lang w:val="de-DE"/>
            </w:rPr>
            <w:t>www</w:t>
          </w:r>
          <w:r w:rsidRPr="004C2CE7">
            <w:rPr>
              <w:rFonts w:ascii="Times New Roman" w:eastAsia="Times New Roman" w:hAnsi="Times New Roman" w:cs="Times New Roman"/>
              <w:sz w:val="16"/>
              <w:szCs w:val="16"/>
              <w:lang w:val="sr-Cyrl-RS"/>
            </w:rPr>
            <w:t>.</w:t>
          </w:r>
          <w:r w:rsidRPr="00531B1E">
            <w:rPr>
              <w:rFonts w:ascii="Times New Roman" w:eastAsia="Times New Roman" w:hAnsi="Times New Roman" w:cs="Times New Roman"/>
              <w:sz w:val="16"/>
              <w:szCs w:val="16"/>
              <w:lang w:val="de-DE"/>
            </w:rPr>
            <w:t>tehnickanp</w:t>
          </w:r>
          <w:r w:rsidRPr="004C2CE7">
            <w:rPr>
              <w:rFonts w:ascii="Times New Roman" w:eastAsia="Times New Roman" w:hAnsi="Times New Roman" w:cs="Times New Roman"/>
              <w:sz w:val="16"/>
              <w:szCs w:val="16"/>
              <w:lang w:val="sr-Cyrl-RS"/>
            </w:rPr>
            <w:t>.</w:t>
          </w:r>
          <w:r w:rsidRPr="00531B1E">
            <w:rPr>
              <w:rFonts w:ascii="Times New Roman" w:eastAsia="Times New Roman" w:hAnsi="Times New Roman" w:cs="Times New Roman"/>
              <w:sz w:val="16"/>
              <w:szCs w:val="16"/>
              <w:lang w:val="de-DE"/>
            </w:rPr>
            <w:t>edu</w:t>
          </w:r>
          <w:r w:rsidRPr="004C2CE7">
            <w:rPr>
              <w:rFonts w:ascii="Times New Roman" w:eastAsia="Times New Roman" w:hAnsi="Times New Roman" w:cs="Times New Roman"/>
              <w:sz w:val="16"/>
              <w:szCs w:val="16"/>
              <w:lang w:val="sr-Cyrl-RS"/>
            </w:rPr>
            <w:t>.</w:t>
          </w:r>
          <w:r w:rsidRPr="00531B1E">
            <w:rPr>
              <w:rFonts w:ascii="Times New Roman" w:eastAsia="Times New Roman" w:hAnsi="Times New Roman" w:cs="Times New Roman"/>
              <w:sz w:val="16"/>
              <w:szCs w:val="16"/>
              <w:lang w:val="de-DE"/>
            </w:rPr>
            <w:t>rs</w:t>
          </w:r>
        </w:p>
      </w:tc>
    </w:tr>
  </w:tbl>
  <w:p w14:paraId="784EBAD3" w14:textId="77777777" w:rsidR="00533D63" w:rsidRDefault="00533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77A6"/>
    <w:multiLevelType w:val="hybridMultilevel"/>
    <w:tmpl w:val="B974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C5BE3"/>
    <w:multiLevelType w:val="hybridMultilevel"/>
    <w:tmpl w:val="B13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F4E0C"/>
    <w:multiLevelType w:val="hybridMultilevel"/>
    <w:tmpl w:val="CF8CB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67BFA"/>
    <w:multiLevelType w:val="hybridMultilevel"/>
    <w:tmpl w:val="F0022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01529"/>
    <w:multiLevelType w:val="hybridMultilevel"/>
    <w:tmpl w:val="D838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43E21"/>
    <w:multiLevelType w:val="hybridMultilevel"/>
    <w:tmpl w:val="80B0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B4"/>
    <w:rsid w:val="00070D86"/>
    <w:rsid w:val="0009440B"/>
    <w:rsid w:val="000C2A74"/>
    <w:rsid w:val="000F0178"/>
    <w:rsid w:val="00137676"/>
    <w:rsid w:val="0014233E"/>
    <w:rsid w:val="00142D85"/>
    <w:rsid w:val="00151635"/>
    <w:rsid w:val="0015750B"/>
    <w:rsid w:val="001C7D0F"/>
    <w:rsid w:val="002141B5"/>
    <w:rsid w:val="002637F8"/>
    <w:rsid w:val="002A0081"/>
    <w:rsid w:val="002B3785"/>
    <w:rsid w:val="002D0DF3"/>
    <w:rsid w:val="00342101"/>
    <w:rsid w:val="00386036"/>
    <w:rsid w:val="003D0D7E"/>
    <w:rsid w:val="003D3C66"/>
    <w:rsid w:val="003D4182"/>
    <w:rsid w:val="003E5B63"/>
    <w:rsid w:val="00434197"/>
    <w:rsid w:val="004763B4"/>
    <w:rsid w:val="004B2093"/>
    <w:rsid w:val="004E21F8"/>
    <w:rsid w:val="00533D63"/>
    <w:rsid w:val="005556F0"/>
    <w:rsid w:val="0058543A"/>
    <w:rsid w:val="00616E8B"/>
    <w:rsid w:val="00626B02"/>
    <w:rsid w:val="00640462"/>
    <w:rsid w:val="006636BC"/>
    <w:rsid w:val="00672E2A"/>
    <w:rsid w:val="00675F20"/>
    <w:rsid w:val="00712E5E"/>
    <w:rsid w:val="00771A54"/>
    <w:rsid w:val="0077452A"/>
    <w:rsid w:val="007821EF"/>
    <w:rsid w:val="007B612F"/>
    <w:rsid w:val="008056E1"/>
    <w:rsid w:val="00835A4E"/>
    <w:rsid w:val="00862393"/>
    <w:rsid w:val="0089272D"/>
    <w:rsid w:val="008A7FF1"/>
    <w:rsid w:val="008D50F8"/>
    <w:rsid w:val="008D53D6"/>
    <w:rsid w:val="008D7651"/>
    <w:rsid w:val="008E6CA3"/>
    <w:rsid w:val="0092360E"/>
    <w:rsid w:val="009711A6"/>
    <w:rsid w:val="009A1CF5"/>
    <w:rsid w:val="009D2D24"/>
    <w:rsid w:val="009D5CC6"/>
    <w:rsid w:val="009E2A41"/>
    <w:rsid w:val="00A379C4"/>
    <w:rsid w:val="00A75129"/>
    <w:rsid w:val="00AA299F"/>
    <w:rsid w:val="00AF0673"/>
    <w:rsid w:val="00B10048"/>
    <w:rsid w:val="00B537E6"/>
    <w:rsid w:val="00BA53E6"/>
    <w:rsid w:val="00C8005F"/>
    <w:rsid w:val="00C93B2A"/>
    <w:rsid w:val="00D00C80"/>
    <w:rsid w:val="00D10FB4"/>
    <w:rsid w:val="00DF2D0C"/>
    <w:rsid w:val="00E71198"/>
    <w:rsid w:val="00EA32E6"/>
    <w:rsid w:val="00F72007"/>
    <w:rsid w:val="00FC25D5"/>
    <w:rsid w:val="00FC26EE"/>
    <w:rsid w:val="00FC65EA"/>
    <w:rsid w:val="00FC6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C0DB"/>
  <w15:docId w15:val="{F02CFA9D-96B9-46D4-8429-0F40BF1F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51"/>
  </w:style>
  <w:style w:type="paragraph" w:styleId="Heading1">
    <w:name w:val="heading 1"/>
    <w:basedOn w:val="Normal"/>
    <w:next w:val="Normal"/>
    <w:link w:val="Heading1Char"/>
    <w:uiPriority w:val="9"/>
    <w:qFormat/>
    <w:rsid w:val="00F72007"/>
    <w:pPr>
      <w:keepNext/>
      <w:keepLines/>
      <w:spacing w:before="240" w:after="0"/>
      <w:jc w:val="center"/>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F72007"/>
    <w:pPr>
      <w:keepNext/>
      <w:keepLines/>
      <w:spacing w:before="40" w:after="0"/>
      <w:jc w:val="center"/>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676"/>
    <w:pPr>
      <w:ind w:left="720"/>
      <w:contextualSpacing/>
    </w:pPr>
  </w:style>
  <w:style w:type="character" w:customStyle="1" w:styleId="Heading1Char">
    <w:name w:val="Heading 1 Char"/>
    <w:basedOn w:val="DefaultParagraphFont"/>
    <w:link w:val="Heading1"/>
    <w:uiPriority w:val="9"/>
    <w:rsid w:val="00F72007"/>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72007"/>
    <w:rPr>
      <w:rFonts w:asciiTheme="majorHAnsi" w:eastAsiaTheme="majorEastAsia" w:hAnsiTheme="majorHAnsi" w:cstheme="majorBidi"/>
      <w:b/>
      <w:szCs w:val="26"/>
    </w:rPr>
  </w:style>
  <w:style w:type="paragraph" w:styleId="TOCHeading">
    <w:name w:val="TOC Heading"/>
    <w:basedOn w:val="Heading1"/>
    <w:next w:val="Normal"/>
    <w:uiPriority w:val="39"/>
    <w:unhideWhenUsed/>
    <w:qFormat/>
    <w:rsid w:val="00F72007"/>
    <w:pPr>
      <w:jc w:val="left"/>
      <w:outlineLvl w:val="9"/>
    </w:pPr>
    <w:rPr>
      <w:b w:val="0"/>
      <w:color w:val="2F5496" w:themeColor="accent1" w:themeShade="BF"/>
      <w:sz w:val="32"/>
    </w:rPr>
  </w:style>
  <w:style w:type="paragraph" w:styleId="TOC1">
    <w:name w:val="toc 1"/>
    <w:basedOn w:val="Normal"/>
    <w:next w:val="Normal"/>
    <w:autoRedefine/>
    <w:uiPriority w:val="39"/>
    <w:unhideWhenUsed/>
    <w:rsid w:val="00F72007"/>
    <w:pPr>
      <w:spacing w:after="100"/>
    </w:pPr>
  </w:style>
  <w:style w:type="paragraph" w:styleId="TOC2">
    <w:name w:val="toc 2"/>
    <w:basedOn w:val="Normal"/>
    <w:next w:val="Normal"/>
    <w:autoRedefine/>
    <w:uiPriority w:val="39"/>
    <w:unhideWhenUsed/>
    <w:rsid w:val="00F72007"/>
    <w:pPr>
      <w:spacing w:after="100"/>
      <w:ind w:left="220"/>
    </w:pPr>
  </w:style>
  <w:style w:type="character" w:styleId="Hyperlink">
    <w:name w:val="Hyperlink"/>
    <w:basedOn w:val="DefaultParagraphFont"/>
    <w:uiPriority w:val="99"/>
    <w:unhideWhenUsed/>
    <w:rsid w:val="00F72007"/>
    <w:rPr>
      <w:color w:val="0563C1" w:themeColor="hyperlink"/>
      <w:u w:val="single"/>
    </w:rPr>
  </w:style>
  <w:style w:type="paragraph" w:styleId="Header">
    <w:name w:val="header"/>
    <w:basedOn w:val="Normal"/>
    <w:link w:val="HeaderChar"/>
    <w:uiPriority w:val="99"/>
    <w:unhideWhenUsed/>
    <w:rsid w:val="00F72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07"/>
  </w:style>
  <w:style w:type="paragraph" w:styleId="Footer">
    <w:name w:val="footer"/>
    <w:basedOn w:val="Normal"/>
    <w:link w:val="FooterChar"/>
    <w:uiPriority w:val="99"/>
    <w:unhideWhenUsed/>
    <w:rsid w:val="00F72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07"/>
  </w:style>
  <w:style w:type="paragraph" w:styleId="BalloonText">
    <w:name w:val="Balloon Text"/>
    <w:basedOn w:val="Normal"/>
    <w:link w:val="BalloonTextChar"/>
    <w:uiPriority w:val="99"/>
    <w:semiHidden/>
    <w:unhideWhenUsed/>
    <w:rsid w:val="00A75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129"/>
    <w:rPr>
      <w:rFonts w:ascii="Tahoma" w:hAnsi="Tahoma" w:cs="Tahoma"/>
      <w:sz w:val="16"/>
      <w:szCs w:val="16"/>
    </w:rPr>
  </w:style>
  <w:style w:type="table" w:styleId="TableGrid">
    <w:name w:val="Table Grid"/>
    <w:basedOn w:val="TableNormal"/>
    <w:uiPriority w:val="59"/>
    <w:rsid w:val="0053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62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direktor@tehnickanp.edu..r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C2FA-86B1-4F17-866A-4E4DF82F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Ljajić</dc:creator>
  <cp:lastModifiedBy>Edib Nokic</cp:lastModifiedBy>
  <cp:revision>7</cp:revision>
  <dcterms:created xsi:type="dcterms:W3CDTF">2022-04-14T06:10:00Z</dcterms:created>
  <dcterms:modified xsi:type="dcterms:W3CDTF">2022-05-19T09:53:00Z</dcterms:modified>
</cp:coreProperties>
</file>